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63" w:rsidRDefault="00FA7B50" w:rsidP="00295F63">
      <w:pPr>
        <w:spacing w:line="360" w:lineRule="auto"/>
        <w:jc w:val="both"/>
        <w:rPr>
          <w:b/>
          <w:sz w:val="28"/>
          <w:szCs w:val="28"/>
        </w:rPr>
      </w:pPr>
      <w:r w:rsidRPr="00405777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633B3E1" wp14:editId="3888AE9C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685800" cy="781050"/>
            <wp:effectExtent l="0" t="0" r="0" b="0"/>
            <wp:wrapSquare wrapText="right"/>
            <wp:docPr id="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B50" w:rsidRPr="004C3760" w:rsidRDefault="00FA7B50" w:rsidP="00FA7B50">
      <w:pPr>
        <w:ind w:left="4248" w:firstLine="708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C3760">
        <w:rPr>
          <w:rFonts w:asciiTheme="minorHAnsi" w:hAnsiTheme="minorHAnsi" w:cstheme="minorHAnsi"/>
          <w:b/>
          <w:sz w:val="28"/>
          <w:szCs w:val="28"/>
          <w:u w:val="single"/>
        </w:rPr>
        <w:t>ROMÂNIA</w:t>
      </w:r>
    </w:p>
    <w:p w:rsidR="00FA7B50" w:rsidRPr="004C3760" w:rsidRDefault="00FA7B50" w:rsidP="00FA7B50">
      <w:pPr>
        <w:ind w:left="2832" w:firstLine="708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Pr="004C3760">
        <w:rPr>
          <w:rFonts w:asciiTheme="minorHAnsi" w:hAnsiTheme="minorHAnsi" w:cstheme="minorHAnsi"/>
          <w:b/>
          <w:sz w:val="28"/>
          <w:szCs w:val="28"/>
          <w:u w:val="single"/>
        </w:rPr>
        <w:t>JUDEȚUL SATU MARE</w:t>
      </w:r>
    </w:p>
    <w:p w:rsidR="00FA7B50" w:rsidRPr="004C3760" w:rsidRDefault="00FA7B50" w:rsidP="00FA7B50">
      <w:pPr>
        <w:ind w:left="3540" w:firstLine="708"/>
        <w:outlineLvl w:val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Pr="004C3760">
        <w:rPr>
          <w:rFonts w:asciiTheme="minorHAnsi" w:hAnsiTheme="minorHAnsi" w:cstheme="minorHAnsi"/>
          <w:b/>
          <w:sz w:val="28"/>
          <w:szCs w:val="28"/>
          <w:u w:val="single"/>
        </w:rPr>
        <w:t>Comuna Agriş</w:t>
      </w:r>
    </w:p>
    <w:p w:rsidR="00FA7B50" w:rsidRDefault="00FA7B50" w:rsidP="00FA7B50">
      <w:pPr>
        <w:ind w:left="2832"/>
        <w:outlineLvl w:val="0"/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</w:t>
      </w:r>
      <w:r w:rsidR="00A342B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342BF">
        <w:rPr>
          <w:rFonts w:asciiTheme="minorHAnsi" w:hAnsiTheme="minorHAnsi" w:cstheme="minorHAnsi"/>
          <w:b/>
          <w:sz w:val="28"/>
          <w:szCs w:val="28"/>
          <w:u w:val="single"/>
        </w:rPr>
        <w:t>Primăria</w:t>
      </w:r>
      <w:r w:rsidRPr="004C3760">
        <w:rPr>
          <w:rFonts w:asciiTheme="minorHAnsi" w:hAnsiTheme="minorHAnsi" w:cstheme="minorHAnsi"/>
          <w:b/>
          <w:sz w:val="28"/>
          <w:szCs w:val="28"/>
          <w:u w:val="single"/>
        </w:rPr>
        <w:t xml:space="preserve">  AGRIŞ</w:t>
      </w:r>
    </w:p>
    <w:p w:rsidR="00FA7B50" w:rsidRPr="00976043" w:rsidRDefault="00FA7B50" w:rsidP="00FA7B50">
      <w:pPr>
        <w:jc w:val="center"/>
        <w:rPr>
          <w:rFonts w:eastAsia="Arial Unicode MS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 xml:space="preserve">                           Localitatea Agriş</w:t>
      </w:r>
      <w:r w:rsidRPr="00976043">
        <w:rPr>
          <w:rFonts w:eastAsia="Arial Unicode MS"/>
          <w:i/>
          <w:sz w:val="20"/>
          <w:szCs w:val="20"/>
        </w:rPr>
        <w:t>,</w:t>
      </w:r>
      <w:r>
        <w:rPr>
          <w:rFonts w:eastAsia="Arial Unicode MS"/>
          <w:i/>
          <w:sz w:val="20"/>
          <w:szCs w:val="20"/>
        </w:rPr>
        <w:t xml:space="preserve"> </w:t>
      </w:r>
      <w:r w:rsidRPr="00976043">
        <w:rPr>
          <w:rFonts w:eastAsia="Arial Unicode MS"/>
          <w:i/>
          <w:sz w:val="20"/>
          <w:szCs w:val="20"/>
        </w:rPr>
        <w:t>Str.</w:t>
      </w:r>
      <w:r>
        <w:rPr>
          <w:rFonts w:eastAsia="Arial Unicode MS"/>
          <w:i/>
          <w:sz w:val="20"/>
          <w:szCs w:val="20"/>
        </w:rPr>
        <w:t xml:space="preserve"> </w:t>
      </w:r>
      <w:r w:rsidRPr="00976043">
        <w:rPr>
          <w:rFonts w:eastAsia="Arial Unicode MS"/>
          <w:i/>
          <w:sz w:val="20"/>
          <w:szCs w:val="20"/>
          <w:lang w:val="hu-HU"/>
        </w:rPr>
        <w:t>Csűry Bálint</w:t>
      </w:r>
      <w:r w:rsidRPr="00976043">
        <w:rPr>
          <w:rFonts w:eastAsia="Arial Unicode MS"/>
          <w:i/>
          <w:sz w:val="20"/>
          <w:szCs w:val="20"/>
        </w:rPr>
        <w:t xml:space="preserve"> ,</w:t>
      </w:r>
      <w:r>
        <w:rPr>
          <w:rFonts w:eastAsia="Arial Unicode MS"/>
          <w:i/>
          <w:sz w:val="20"/>
          <w:szCs w:val="20"/>
        </w:rPr>
        <w:t xml:space="preserve"> Nr. 68</w:t>
      </w:r>
      <w:r w:rsidRPr="00976043">
        <w:rPr>
          <w:rFonts w:eastAsia="Arial Unicode MS"/>
          <w:i/>
          <w:sz w:val="20"/>
          <w:szCs w:val="20"/>
        </w:rPr>
        <w:t>,</w:t>
      </w:r>
      <w:r>
        <w:rPr>
          <w:rFonts w:eastAsia="Arial Unicode MS"/>
          <w:i/>
          <w:sz w:val="20"/>
          <w:szCs w:val="20"/>
        </w:rPr>
        <w:t xml:space="preserve"> </w:t>
      </w:r>
      <w:r w:rsidRPr="00976043">
        <w:rPr>
          <w:rFonts w:eastAsia="Arial Unicode MS"/>
          <w:i/>
          <w:sz w:val="20"/>
          <w:szCs w:val="20"/>
        </w:rPr>
        <w:t>Cod Poştal 447066,</w:t>
      </w:r>
      <w:r>
        <w:rPr>
          <w:rFonts w:eastAsia="Arial Unicode MS"/>
          <w:i/>
          <w:sz w:val="20"/>
          <w:szCs w:val="20"/>
        </w:rPr>
        <w:t xml:space="preserve"> Judeţul Satu-Mare</w:t>
      </w:r>
      <w:r w:rsidRPr="00976043">
        <w:rPr>
          <w:rFonts w:eastAsia="Arial Unicode MS"/>
          <w:i/>
          <w:sz w:val="20"/>
          <w:szCs w:val="20"/>
        </w:rPr>
        <w:t>,</w:t>
      </w:r>
    </w:p>
    <w:p w:rsidR="00FA7B50" w:rsidRDefault="00FA7B50" w:rsidP="00FA7B50">
      <w:pPr>
        <w:spacing w:line="216" w:lineRule="auto"/>
        <w:jc w:val="both"/>
        <w:rPr>
          <w:b/>
          <w:sz w:val="28"/>
          <w:szCs w:val="28"/>
        </w:rPr>
      </w:pPr>
      <w:r>
        <w:rPr>
          <w:rFonts w:eastAsia="Arial Unicode MS"/>
          <w:i/>
          <w:sz w:val="20"/>
          <w:szCs w:val="20"/>
        </w:rPr>
        <w:t xml:space="preserve">              </w:t>
      </w:r>
      <w:r>
        <w:rPr>
          <w:rFonts w:eastAsia="Arial Unicode MS"/>
          <w:i/>
          <w:sz w:val="20"/>
          <w:szCs w:val="20"/>
        </w:rPr>
        <w:tab/>
      </w:r>
      <w:r>
        <w:rPr>
          <w:rFonts w:eastAsia="Arial Unicode MS"/>
          <w:i/>
          <w:sz w:val="20"/>
          <w:szCs w:val="20"/>
        </w:rPr>
        <w:tab/>
      </w:r>
      <w:r>
        <w:rPr>
          <w:rFonts w:eastAsia="Arial Unicode MS"/>
          <w:i/>
          <w:sz w:val="20"/>
          <w:szCs w:val="20"/>
        </w:rPr>
        <w:tab/>
      </w:r>
      <w:r>
        <w:rPr>
          <w:rFonts w:eastAsia="Arial Unicode MS"/>
          <w:i/>
          <w:sz w:val="20"/>
          <w:szCs w:val="20"/>
        </w:rPr>
        <w:tab/>
        <w:t xml:space="preserve">     </w:t>
      </w:r>
      <w:r w:rsidRPr="00976043">
        <w:rPr>
          <w:rFonts w:eastAsia="Arial Unicode MS"/>
          <w:i/>
          <w:sz w:val="20"/>
          <w:szCs w:val="20"/>
          <w:u w:val="single"/>
        </w:rPr>
        <w:t>Tel/Fax:0261</w:t>
      </w:r>
      <w:r>
        <w:rPr>
          <w:rFonts w:eastAsia="Arial Unicode MS"/>
          <w:i/>
          <w:sz w:val="20"/>
          <w:szCs w:val="20"/>
          <w:u w:val="single"/>
        </w:rPr>
        <w:t>-</w:t>
      </w:r>
      <w:r w:rsidRPr="00976043">
        <w:rPr>
          <w:rFonts w:eastAsia="Arial Unicode MS"/>
          <w:i/>
          <w:sz w:val="20"/>
          <w:szCs w:val="20"/>
          <w:u w:val="single"/>
        </w:rPr>
        <w:t>878111, e-mail:</w:t>
      </w:r>
      <w:r w:rsidRPr="00976043">
        <w:rPr>
          <w:rStyle w:val="Hyperlink"/>
          <w:rFonts w:eastAsia="Arial Unicode MS"/>
          <w:sz w:val="20"/>
          <w:szCs w:val="20"/>
        </w:rPr>
        <w:t xml:space="preserve"> </w:t>
      </w:r>
      <w:hyperlink r:id="rId7" w:history="1">
        <w:r w:rsidR="00480F83" w:rsidRPr="00106816">
          <w:rPr>
            <w:rStyle w:val="Hyperlink"/>
            <w:rFonts w:eastAsia="Arial Unicode MS"/>
            <w:sz w:val="20"/>
            <w:szCs w:val="20"/>
          </w:rPr>
          <w:t>primaria@</w:t>
        </w:r>
      </w:hyperlink>
      <w:r w:rsidR="00480F83">
        <w:rPr>
          <w:rStyle w:val="Hyperlink"/>
          <w:rFonts w:eastAsia="Arial Unicode MS"/>
          <w:sz w:val="20"/>
          <w:szCs w:val="20"/>
        </w:rPr>
        <w:t>comunaagris.ro</w:t>
      </w:r>
      <w:r w:rsidR="00480F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95F63" w:rsidRDefault="00295F63" w:rsidP="00295F63">
      <w:pPr>
        <w:spacing w:line="360" w:lineRule="auto"/>
        <w:jc w:val="both"/>
        <w:rPr>
          <w:b/>
          <w:sz w:val="28"/>
          <w:szCs w:val="28"/>
        </w:rPr>
      </w:pPr>
    </w:p>
    <w:p w:rsidR="00295F63" w:rsidRPr="00B13FEA" w:rsidRDefault="00FA7B50" w:rsidP="00FC761A">
      <w:pPr>
        <w:spacing w:line="360" w:lineRule="auto"/>
        <w:jc w:val="right"/>
        <w:rPr>
          <w:b/>
        </w:rPr>
      </w:pPr>
      <w:r>
        <w:rPr>
          <w:b/>
        </w:rPr>
        <w:t>Nr.</w:t>
      </w:r>
      <w:r w:rsidR="00B13FEA" w:rsidRPr="00B13FEA">
        <w:rPr>
          <w:bCs/>
          <w:color w:val="000000" w:themeColor="text1"/>
          <w:lang w:val="hu-HU"/>
        </w:rPr>
        <w:t xml:space="preserve"> </w:t>
      </w:r>
      <w:r w:rsidR="0023032A">
        <w:rPr>
          <w:b/>
          <w:bCs/>
          <w:color w:val="000000" w:themeColor="text1"/>
          <w:lang w:val="hu-HU"/>
        </w:rPr>
        <w:t>3460</w:t>
      </w:r>
      <w:r w:rsidR="00B13FEA" w:rsidRPr="00B13FEA">
        <w:rPr>
          <w:b/>
          <w:bCs/>
          <w:color w:val="000000" w:themeColor="text1"/>
          <w:lang w:val="hu-HU"/>
        </w:rPr>
        <w:t>/16.09.2025</w:t>
      </w:r>
      <w:r w:rsidRPr="00B13FEA">
        <w:rPr>
          <w:b/>
        </w:rPr>
        <w:t xml:space="preserve"> </w:t>
      </w:r>
      <w:r w:rsidR="00B13FEA">
        <w:rPr>
          <w:b/>
        </w:rPr>
        <w:t>.</w:t>
      </w:r>
    </w:p>
    <w:p w:rsidR="001D25E3" w:rsidRDefault="001D25E3" w:rsidP="004F67AB">
      <w:pPr>
        <w:rPr>
          <w:b/>
          <w:sz w:val="28"/>
          <w:szCs w:val="28"/>
        </w:rPr>
      </w:pPr>
    </w:p>
    <w:p w:rsidR="00295F63" w:rsidRPr="00295F63" w:rsidRDefault="00295F63" w:rsidP="00295F63">
      <w:pPr>
        <w:jc w:val="center"/>
        <w:rPr>
          <w:b/>
        </w:rPr>
      </w:pPr>
      <w:r w:rsidRPr="00295F63">
        <w:rPr>
          <w:b/>
        </w:rPr>
        <w:t>RAPORT DE SPECIALITATE,</w:t>
      </w:r>
    </w:p>
    <w:p w:rsidR="00737B3C" w:rsidRPr="00737B3C" w:rsidRDefault="00737B3C" w:rsidP="00737B3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Hlk516226990"/>
      <w:r w:rsidRPr="00737B3C">
        <w:rPr>
          <w:rFonts w:eastAsiaTheme="minorHAnsi"/>
          <w:b/>
          <w:lang w:eastAsia="en-US"/>
        </w:rPr>
        <w:t xml:space="preserve">privind </w:t>
      </w:r>
      <w:r w:rsidR="00971A49">
        <w:rPr>
          <w:rFonts w:eastAsiaTheme="minorHAnsi"/>
          <w:b/>
          <w:lang w:eastAsia="en-US"/>
        </w:rPr>
        <w:t>aprobarea Regulamentului de organizare și funcționare al aparatului de specialitate al primarului comunei Agriș</w:t>
      </w:r>
    </w:p>
    <w:bookmarkEnd w:id="0"/>
    <w:p w:rsidR="00295F63" w:rsidRDefault="00295F63" w:rsidP="00295F63">
      <w:pPr>
        <w:rPr>
          <w:rFonts w:ascii="Tahoma" w:hAnsi="Tahoma"/>
          <w:b/>
          <w:szCs w:val="20"/>
        </w:rPr>
      </w:pPr>
    </w:p>
    <w:p w:rsidR="001D25E3" w:rsidRDefault="001D25E3" w:rsidP="00295F63">
      <w:pPr>
        <w:rPr>
          <w:rFonts w:ascii="Tahoma" w:hAnsi="Tahoma"/>
          <w:b/>
          <w:szCs w:val="20"/>
        </w:rPr>
      </w:pPr>
    </w:p>
    <w:p w:rsidR="004F67AB" w:rsidRPr="00783774" w:rsidRDefault="00F548BF" w:rsidP="004F67AB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</w:rPr>
      </w:pPr>
      <w:r>
        <w:rPr>
          <w:sz w:val="20"/>
        </w:rPr>
        <w:tab/>
      </w:r>
      <w:r w:rsidR="004F67AB" w:rsidRPr="00783774">
        <w:rPr>
          <w:rFonts w:asciiTheme="majorHAnsi" w:hAnsiTheme="majorHAnsi"/>
        </w:rPr>
        <w:t xml:space="preserve">În baza prevederilor </w:t>
      </w:r>
      <w:r w:rsidR="004F67AB" w:rsidRPr="00783774">
        <w:rPr>
          <w:rFonts w:asciiTheme="majorHAnsi" w:hAnsiTheme="majorHAnsi"/>
          <w:i/>
          <w:iCs/>
        </w:rPr>
        <w:t xml:space="preserve">art. 129, alin. (1) lit. ”a”, alin. (3) lit. ”c”, art. 139 alin. (1) </w:t>
      </w:r>
      <w:r w:rsidR="004F67AB" w:rsidRPr="00783774">
        <w:rPr>
          <w:rFonts w:asciiTheme="majorHAnsi" w:hAnsiTheme="majorHAnsi" w:cs="TimesNewRoman,Italic"/>
          <w:i/>
          <w:iCs/>
        </w:rPr>
        <w:t>ș</w:t>
      </w:r>
      <w:r w:rsidR="004F67AB" w:rsidRPr="00783774">
        <w:rPr>
          <w:rFonts w:asciiTheme="majorHAnsi" w:hAnsiTheme="majorHAnsi"/>
          <w:i/>
          <w:iCs/>
        </w:rPr>
        <w:t xml:space="preserve">i ale art. 196 alin. (1) lit. ”a” </w:t>
      </w:r>
      <w:r w:rsidR="004F67AB" w:rsidRPr="00783774">
        <w:rPr>
          <w:rFonts w:asciiTheme="majorHAnsi" w:hAnsiTheme="majorHAnsi"/>
        </w:rPr>
        <w:t xml:space="preserve">din </w:t>
      </w:r>
      <w:r w:rsidR="004F67AB" w:rsidRPr="00783774">
        <w:rPr>
          <w:rFonts w:asciiTheme="majorHAnsi" w:hAnsiTheme="majorHAnsi"/>
          <w:b/>
          <w:bCs/>
          <w:i/>
          <w:iCs/>
        </w:rPr>
        <w:t>Ordonan</w:t>
      </w:r>
      <w:r w:rsidR="004F67AB" w:rsidRPr="00783774">
        <w:rPr>
          <w:rFonts w:asciiTheme="majorHAnsi" w:hAnsiTheme="majorHAnsi" w:cs="TimesNewRoman,BoldItalic"/>
          <w:b/>
          <w:bCs/>
          <w:i/>
          <w:iCs/>
        </w:rPr>
        <w:t>ț</w:t>
      </w:r>
      <w:r w:rsidR="004F67AB" w:rsidRPr="00783774">
        <w:rPr>
          <w:rFonts w:asciiTheme="majorHAnsi" w:hAnsiTheme="majorHAnsi"/>
          <w:b/>
          <w:bCs/>
          <w:i/>
          <w:iCs/>
        </w:rPr>
        <w:t>a de urgen</w:t>
      </w:r>
      <w:r w:rsidR="004F67AB" w:rsidRPr="00783774">
        <w:rPr>
          <w:rFonts w:asciiTheme="majorHAnsi" w:hAnsiTheme="majorHAnsi" w:cs="TimesNewRoman,BoldItalic"/>
          <w:b/>
          <w:bCs/>
          <w:i/>
          <w:iCs/>
        </w:rPr>
        <w:t xml:space="preserve">ță </w:t>
      </w:r>
      <w:r w:rsidR="004F67AB" w:rsidRPr="00783774">
        <w:rPr>
          <w:rFonts w:asciiTheme="majorHAnsi" w:hAnsiTheme="majorHAnsi"/>
          <w:b/>
          <w:bCs/>
          <w:i/>
          <w:iCs/>
        </w:rPr>
        <w:t xml:space="preserve">nr. 57/2019 privind Codul </w:t>
      </w:r>
      <w:r w:rsidR="004F67AB" w:rsidRPr="00783774">
        <w:rPr>
          <w:rFonts w:asciiTheme="majorHAnsi" w:hAnsiTheme="majorHAnsi"/>
        </w:rPr>
        <w:t>administrativ, prevederi care reglementeaz</w:t>
      </w:r>
      <w:r w:rsidR="004F67AB" w:rsidRPr="00783774">
        <w:rPr>
          <w:rFonts w:asciiTheme="majorHAnsi" w:hAnsiTheme="majorHAnsi" w:cs="TimesNewRoman"/>
        </w:rPr>
        <w:t xml:space="preserve">ă </w:t>
      </w:r>
      <w:r w:rsidR="004F67AB" w:rsidRPr="00783774">
        <w:rPr>
          <w:rFonts w:asciiTheme="majorHAnsi" w:hAnsiTheme="majorHAnsi"/>
        </w:rPr>
        <w:t>atribu</w:t>
      </w:r>
      <w:r w:rsidR="004F67AB" w:rsidRPr="00783774">
        <w:rPr>
          <w:rFonts w:asciiTheme="majorHAnsi" w:hAnsiTheme="majorHAnsi" w:cs="TimesNewRoman"/>
        </w:rPr>
        <w:t>ț</w:t>
      </w:r>
      <w:r w:rsidR="004F67AB" w:rsidRPr="00783774">
        <w:rPr>
          <w:rFonts w:asciiTheme="majorHAnsi" w:hAnsiTheme="majorHAnsi"/>
        </w:rPr>
        <w:t>iile consiliului local cu privire la aprobarea, în condi</w:t>
      </w:r>
      <w:r w:rsidR="004F67AB" w:rsidRPr="00783774">
        <w:rPr>
          <w:rFonts w:asciiTheme="majorHAnsi" w:hAnsiTheme="majorHAnsi" w:cs="TimesNewRoman"/>
        </w:rPr>
        <w:t>ţ</w:t>
      </w:r>
      <w:r w:rsidR="004F67AB" w:rsidRPr="00783774">
        <w:rPr>
          <w:rFonts w:asciiTheme="majorHAnsi" w:hAnsiTheme="majorHAnsi"/>
        </w:rPr>
        <w:t>iile</w:t>
      </w:r>
      <w:r w:rsidR="004F67AB" w:rsidRPr="00783774">
        <w:rPr>
          <w:rFonts w:asciiTheme="majorHAnsi" w:hAnsiTheme="majorHAnsi"/>
          <w:i/>
          <w:iCs/>
        </w:rPr>
        <w:t xml:space="preserve"> </w:t>
      </w:r>
      <w:r w:rsidR="004F67AB" w:rsidRPr="00783774">
        <w:rPr>
          <w:rFonts w:asciiTheme="majorHAnsi" w:hAnsiTheme="majorHAnsi"/>
        </w:rPr>
        <w:t>legii, la propunerea primarului, a organiz</w:t>
      </w:r>
      <w:r w:rsidR="004F67AB" w:rsidRPr="00783774">
        <w:rPr>
          <w:rFonts w:asciiTheme="majorHAnsi" w:hAnsiTheme="majorHAnsi" w:cs="TimesNewRoman"/>
        </w:rPr>
        <w:t>ă</w:t>
      </w:r>
      <w:r w:rsidR="004F67AB" w:rsidRPr="00783774">
        <w:rPr>
          <w:rFonts w:asciiTheme="majorHAnsi" w:hAnsiTheme="majorHAnsi"/>
        </w:rPr>
        <w:t>rii aparatului de specialitate al primarului;</w:t>
      </w:r>
    </w:p>
    <w:p w:rsidR="004F67AB" w:rsidRPr="00783774" w:rsidRDefault="004F67AB" w:rsidP="004F67A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774">
        <w:rPr>
          <w:rFonts w:asciiTheme="majorHAnsi" w:hAnsiTheme="majorHAnsi"/>
        </w:rPr>
        <w:t xml:space="preserve">         Analizând Referatul de aprobare întocmit de c</w:t>
      </w:r>
      <w:r w:rsidRPr="00783774">
        <w:rPr>
          <w:rFonts w:asciiTheme="majorHAnsi" w:hAnsiTheme="majorHAnsi" w:cs="TimesNewRoman"/>
        </w:rPr>
        <w:t>ă</w:t>
      </w:r>
      <w:r>
        <w:rPr>
          <w:rFonts w:asciiTheme="majorHAnsi" w:hAnsiTheme="majorHAnsi"/>
        </w:rPr>
        <w:t>tre Primarul comunei Acâș</w:t>
      </w:r>
      <w:r w:rsidRPr="00783774">
        <w:rPr>
          <w:rFonts w:asciiTheme="majorHAnsi" w:hAnsiTheme="majorHAnsi"/>
        </w:rPr>
        <w:t xml:space="preserve">, precum </w:t>
      </w:r>
      <w:r w:rsidRPr="00783774">
        <w:rPr>
          <w:rFonts w:asciiTheme="majorHAnsi" w:hAnsiTheme="majorHAnsi" w:cs="TimesNewRoman"/>
        </w:rPr>
        <w:t>ș</w:t>
      </w:r>
      <w:r w:rsidRPr="00783774">
        <w:rPr>
          <w:rFonts w:asciiTheme="majorHAnsi" w:hAnsiTheme="majorHAnsi"/>
        </w:rPr>
        <w:t>i proiectul de hot</w:t>
      </w:r>
      <w:r w:rsidRPr="00783774">
        <w:rPr>
          <w:rFonts w:asciiTheme="majorHAnsi" w:hAnsiTheme="majorHAnsi" w:cs="TimesNewRoman"/>
        </w:rPr>
        <w:t>ă</w:t>
      </w:r>
      <w:r w:rsidRPr="00783774">
        <w:rPr>
          <w:rFonts w:asciiTheme="majorHAnsi" w:hAnsiTheme="majorHAnsi"/>
        </w:rPr>
        <w:t>râre din care reiese necesitatea adopt</w:t>
      </w:r>
      <w:r w:rsidRPr="00783774">
        <w:rPr>
          <w:rFonts w:asciiTheme="majorHAnsi" w:hAnsiTheme="majorHAnsi" w:cs="TimesNewRoman"/>
        </w:rPr>
        <w:t>ă</w:t>
      </w:r>
      <w:r w:rsidRPr="00783774">
        <w:rPr>
          <w:rFonts w:asciiTheme="majorHAnsi" w:hAnsiTheme="majorHAnsi"/>
        </w:rPr>
        <w:t>rii unei hot</w:t>
      </w:r>
      <w:r w:rsidRPr="00783774">
        <w:rPr>
          <w:rFonts w:asciiTheme="majorHAnsi" w:hAnsiTheme="majorHAnsi" w:cs="TimesNewRoman"/>
        </w:rPr>
        <w:t>ă</w:t>
      </w:r>
      <w:r w:rsidRPr="00783774">
        <w:rPr>
          <w:rFonts w:asciiTheme="majorHAnsi" w:hAnsiTheme="majorHAnsi"/>
        </w:rPr>
        <w:t xml:space="preserve">râri privind aprobarea Regulamentului de Organizare </w:t>
      </w:r>
      <w:r w:rsidRPr="00783774">
        <w:rPr>
          <w:rFonts w:asciiTheme="majorHAnsi" w:hAnsiTheme="majorHAnsi" w:cs="TimesNewRoman"/>
        </w:rPr>
        <w:t>ș</w:t>
      </w:r>
      <w:r w:rsidRPr="00783774">
        <w:rPr>
          <w:rFonts w:asciiTheme="majorHAnsi" w:hAnsiTheme="majorHAnsi"/>
        </w:rPr>
        <w:t>i Func</w:t>
      </w:r>
      <w:r w:rsidRPr="00783774">
        <w:rPr>
          <w:rFonts w:asciiTheme="majorHAnsi" w:hAnsiTheme="majorHAnsi" w:cs="TimesNewRoman"/>
        </w:rPr>
        <w:t>ț</w:t>
      </w:r>
      <w:r w:rsidRPr="00783774">
        <w:rPr>
          <w:rFonts w:asciiTheme="majorHAnsi" w:hAnsiTheme="majorHAnsi"/>
        </w:rPr>
        <w:t>ionare a aparatului de specialitate al Primarului Comunei</w:t>
      </w:r>
      <w:r>
        <w:rPr>
          <w:rFonts w:asciiTheme="majorHAnsi" w:hAnsiTheme="majorHAnsi"/>
        </w:rPr>
        <w:t xml:space="preserve"> Acâș</w:t>
      </w:r>
      <w:r w:rsidRPr="00783774">
        <w:rPr>
          <w:rFonts w:asciiTheme="majorHAnsi" w:hAnsiTheme="majorHAnsi"/>
        </w:rPr>
        <w:t>;</w:t>
      </w:r>
    </w:p>
    <w:p w:rsidR="004F67AB" w:rsidRPr="00783774" w:rsidRDefault="004F67AB" w:rsidP="004F67AB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</w:rPr>
      </w:pPr>
      <w:r w:rsidRPr="00783774">
        <w:rPr>
          <w:rFonts w:asciiTheme="majorHAnsi" w:hAnsiTheme="majorHAnsi" w:cs="TimesNewRoman"/>
        </w:rPr>
        <w:t xml:space="preserve">         Ţ</w:t>
      </w:r>
      <w:r w:rsidRPr="00783774">
        <w:rPr>
          <w:rFonts w:asciiTheme="majorHAnsi" w:hAnsiTheme="majorHAnsi"/>
        </w:rPr>
        <w:t xml:space="preserve">inând cont de prevederile </w:t>
      </w:r>
      <w:r w:rsidRPr="00783774">
        <w:rPr>
          <w:rFonts w:asciiTheme="majorHAnsi" w:hAnsiTheme="majorHAnsi"/>
          <w:b/>
          <w:bCs/>
          <w:i/>
          <w:iCs/>
        </w:rPr>
        <w:t xml:space="preserve">art. 129 alin. (2) </w:t>
      </w:r>
      <w:r w:rsidRPr="00783774">
        <w:rPr>
          <w:rFonts w:asciiTheme="majorHAnsi" w:hAnsiTheme="majorHAnsi"/>
        </w:rPr>
        <w:t xml:space="preserve">din </w:t>
      </w:r>
      <w:r w:rsidRPr="00783774">
        <w:rPr>
          <w:rFonts w:asciiTheme="majorHAnsi" w:hAnsiTheme="majorHAnsi"/>
          <w:b/>
          <w:bCs/>
          <w:i/>
          <w:iCs/>
        </w:rPr>
        <w:t xml:space="preserve">OUG nr. 57/2019 </w:t>
      </w:r>
      <w:r w:rsidRPr="00783774">
        <w:rPr>
          <w:rFonts w:asciiTheme="majorHAnsi" w:hAnsiTheme="majorHAnsi"/>
          <w:i/>
          <w:iCs/>
        </w:rPr>
        <w:t>privind Codul administrativ</w:t>
      </w:r>
      <w:r w:rsidRPr="00783774">
        <w:rPr>
          <w:rFonts w:asciiTheme="majorHAnsi" w:hAnsiTheme="majorHAnsi"/>
          <w:b/>
          <w:bCs/>
        </w:rPr>
        <w:t xml:space="preserve">, </w:t>
      </w:r>
      <w:r w:rsidRPr="00783774">
        <w:rPr>
          <w:rFonts w:asciiTheme="majorHAnsi" w:hAnsiTheme="majorHAnsi"/>
        </w:rPr>
        <w:t>potrivit c</w:t>
      </w:r>
      <w:r w:rsidRPr="00783774">
        <w:rPr>
          <w:rFonts w:asciiTheme="majorHAnsi" w:hAnsiTheme="majorHAnsi" w:cs="TimesNewRoman"/>
        </w:rPr>
        <w:t>ă</w:t>
      </w:r>
      <w:r w:rsidRPr="00783774">
        <w:rPr>
          <w:rFonts w:asciiTheme="majorHAnsi" w:hAnsiTheme="majorHAnsi"/>
        </w:rPr>
        <w:t>ruia este necesar</w:t>
      </w:r>
      <w:r w:rsidRPr="00783774">
        <w:rPr>
          <w:rFonts w:asciiTheme="majorHAnsi" w:hAnsiTheme="majorHAnsi" w:cs="TimesNewRoman"/>
        </w:rPr>
        <w:t xml:space="preserve">ă </w:t>
      </w:r>
      <w:r w:rsidRPr="00783774">
        <w:rPr>
          <w:rFonts w:asciiTheme="majorHAnsi" w:hAnsiTheme="majorHAnsi"/>
        </w:rPr>
        <w:t>adoptarea unei hot</w:t>
      </w:r>
      <w:r w:rsidRPr="00783774">
        <w:rPr>
          <w:rFonts w:asciiTheme="majorHAnsi" w:hAnsiTheme="majorHAnsi" w:cs="TimesNewRoman"/>
        </w:rPr>
        <w:t>ă</w:t>
      </w:r>
      <w:r w:rsidRPr="00783774">
        <w:rPr>
          <w:rFonts w:asciiTheme="majorHAnsi" w:hAnsiTheme="majorHAnsi"/>
        </w:rPr>
        <w:t xml:space="preserve">râri privind aprobarea Regulamentului de Organizare </w:t>
      </w:r>
      <w:r w:rsidRPr="00783774">
        <w:rPr>
          <w:rFonts w:asciiTheme="majorHAnsi" w:hAnsiTheme="majorHAnsi" w:cs="TimesNewRoman"/>
        </w:rPr>
        <w:t>ș</w:t>
      </w:r>
      <w:r w:rsidRPr="00783774">
        <w:rPr>
          <w:rFonts w:asciiTheme="majorHAnsi" w:hAnsiTheme="majorHAnsi"/>
        </w:rPr>
        <w:t>i Func</w:t>
      </w:r>
      <w:r w:rsidRPr="00783774">
        <w:rPr>
          <w:rFonts w:asciiTheme="majorHAnsi" w:hAnsiTheme="majorHAnsi" w:cs="TimesNewRoman"/>
        </w:rPr>
        <w:t>ț</w:t>
      </w:r>
      <w:r w:rsidRPr="00783774">
        <w:rPr>
          <w:rFonts w:asciiTheme="majorHAnsi" w:hAnsiTheme="majorHAnsi"/>
        </w:rPr>
        <w:t>ionare a aparatului de specialitate al Primarului Comunei</w:t>
      </w:r>
      <w:r>
        <w:rPr>
          <w:rFonts w:asciiTheme="majorHAnsi" w:hAnsiTheme="majorHAnsi"/>
          <w:i/>
          <w:iCs/>
        </w:rPr>
        <w:t xml:space="preserve"> </w:t>
      </w:r>
      <w:r w:rsidRPr="00783774">
        <w:rPr>
          <w:rFonts w:asciiTheme="majorHAnsi" w:hAnsiTheme="majorHAnsi"/>
        </w:rPr>
        <w:t>Acâș,  men</w:t>
      </w:r>
      <w:r w:rsidRPr="00783774">
        <w:rPr>
          <w:rFonts w:asciiTheme="majorHAnsi" w:hAnsiTheme="majorHAnsi" w:cs="TimesNewRoman"/>
        </w:rPr>
        <w:t>ț</w:t>
      </w:r>
      <w:r w:rsidRPr="00783774">
        <w:rPr>
          <w:rFonts w:asciiTheme="majorHAnsi" w:hAnsiTheme="majorHAnsi"/>
        </w:rPr>
        <w:t>ionând c</w:t>
      </w:r>
      <w:r w:rsidRPr="00783774">
        <w:rPr>
          <w:rFonts w:asciiTheme="majorHAnsi" w:hAnsiTheme="majorHAnsi" w:cs="TimesNewRoman"/>
        </w:rPr>
        <w:t xml:space="preserve">ă </w:t>
      </w:r>
      <w:r w:rsidRPr="00783774">
        <w:rPr>
          <w:rFonts w:asciiTheme="majorHAnsi" w:hAnsiTheme="majorHAnsi"/>
        </w:rPr>
        <w:t>în sfera de autoritate a Consiliului Local se reg</w:t>
      </w:r>
      <w:r w:rsidRPr="00783774">
        <w:rPr>
          <w:rFonts w:asciiTheme="majorHAnsi" w:hAnsiTheme="majorHAnsi" w:cs="TimesNewRoman"/>
        </w:rPr>
        <w:t>ă</w:t>
      </w:r>
      <w:r w:rsidRPr="00783774">
        <w:rPr>
          <w:rFonts w:asciiTheme="majorHAnsi" w:hAnsiTheme="majorHAnsi"/>
        </w:rPr>
        <w:t>se</w:t>
      </w:r>
      <w:r w:rsidRPr="00783774">
        <w:rPr>
          <w:rFonts w:asciiTheme="majorHAnsi" w:hAnsiTheme="majorHAnsi" w:cs="TimesNewRoman"/>
        </w:rPr>
        <w:t>ș</w:t>
      </w:r>
      <w:r w:rsidRPr="00783774">
        <w:rPr>
          <w:rFonts w:asciiTheme="majorHAnsi" w:hAnsiTheme="majorHAnsi"/>
        </w:rPr>
        <w:t>te faptul c</w:t>
      </w:r>
      <w:r w:rsidRPr="00783774">
        <w:rPr>
          <w:rFonts w:asciiTheme="majorHAnsi" w:hAnsiTheme="majorHAnsi" w:cs="TimesNewRoman"/>
        </w:rPr>
        <w:t xml:space="preserve">ă </w:t>
      </w:r>
      <w:r w:rsidRPr="00783774">
        <w:rPr>
          <w:rFonts w:asciiTheme="majorHAnsi" w:hAnsiTheme="majorHAnsi"/>
        </w:rPr>
        <w:t>acesta are</w:t>
      </w:r>
      <w:r>
        <w:rPr>
          <w:rFonts w:asciiTheme="majorHAnsi" w:hAnsiTheme="majorHAnsi"/>
          <w:i/>
          <w:iCs/>
        </w:rPr>
        <w:t xml:space="preserve"> </w:t>
      </w:r>
      <w:r w:rsidRPr="00783774">
        <w:rPr>
          <w:rFonts w:asciiTheme="majorHAnsi" w:hAnsiTheme="majorHAnsi"/>
        </w:rPr>
        <w:t>atribu</w:t>
      </w:r>
      <w:r w:rsidRPr="00783774">
        <w:rPr>
          <w:rFonts w:asciiTheme="majorHAnsi" w:hAnsiTheme="majorHAnsi" w:cs="TimesNewRoman"/>
        </w:rPr>
        <w:t>ţ</w:t>
      </w:r>
      <w:r w:rsidRPr="00783774">
        <w:rPr>
          <w:rFonts w:asciiTheme="majorHAnsi" w:hAnsiTheme="majorHAnsi"/>
        </w:rPr>
        <w:t>ii privind unitatea administrativ-teritorial</w:t>
      </w:r>
      <w:r w:rsidRPr="00783774">
        <w:rPr>
          <w:rFonts w:asciiTheme="majorHAnsi" w:hAnsiTheme="majorHAnsi" w:cs="TimesNewRoman"/>
        </w:rPr>
        <w:t>ă</w:t>
      </w:r>
      <w:r w:rsidRPr="00783774">
        <w:rPr>
          <w:rFonts w:asciiTheme="majorHAnsi" w:hAnsiTheme="majorHAnsi"/>
        </w:rPr>
        <w:t xml:space="preserve">, organizarea proprie, precum </w:t>
      </w:r>
      <w:r w:rsidRPr="00783774">
        <w:rPr>
          <w:rFonts w:asciiTheme="majorHAnsi" w:hAnsiTheme="majorHAnsi" w:cs="TimesNewRoman"/>
        </w:rPr>
        <w:t>ş</w:t>
      </w:r>
      <w:r w:rsidRPr="00783774">
        <w:rPr>
          <w:rFonts w:asciiTheme="majorHAnsi" w:hAnsiTheme="majorHAnsi"/>
        </w:rPr>
        <w:t xml:space="preserve">i organizarea </w:t>
      </w:r>
      <w:r w:rsidRPr="00783774">
        <w:rPr>
          <w:rFonts w:asciiTheme="majorHAnsi" w:hAnsiTheme="majorHAnsi" w:cs="TimesNewRoman"/>
        </w:rPr>
        <w:t>ş</w:t>
      </w:r>
      <w:r w:rsidRPr="00783774">
        <w:rPr>
          <w:rFonts w:asciiTheme="majorHAnsi" w:hAnsiTheme="majorHAnsi"/>
        </w:rPr>
        <w:t>i</w:t>
      </w:r>
      <w:r>
        <w:rPr>
          <w:rFonts w:asciiTheme="majorHAnsi" w:hAnsiTheme="majorHAnsi"/>
          <w:i/>
          <w:iCs/>
        </w:rPr>
        <w:t xml:space="preserve"> </w:t>
      </w:r>
      <w:r w:rsidRPr="00783774">
        <w:rPr>
          <w:rFonts w:asciiTheme="majorHAnsi" w:hAnsiTheme="majorHAnsi"/>
        </w:rPr>
        <w:t>func</w:t>
      </w:r>
      <w:r w:rsidRPr="00783774">
        <w:rPr>
          <w:rFonts w:asciiTheme="majorHAnsi" w:hAnsiTheme="majorHAnsi" w:cs="TimesNewRoman"/>
        </w:rPr>
        <w:t>ţ</w:t>
      </w:r>
      <w:r w:rsidRPr="00783774">
        <w:rPr>
          <w:rFonts w:asciiTheme="majorHAnsi" w:hAnsiTheme="majorHAnsi"/>
        </w:rPr>
        <w:t>ionarea aparatului de specialitate al primarului.</w:t>
      </w:r>
    </w:p>
    <w:p w:rsidR="004F67AB" w:rsidRPr="00783774" w:rsidRDefault="004F67AB" w:rsidP="004F67A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774">
        <w:rPr>
          <w:rFonts w:asciiTheme="majorHAnsi" w:hAnsiTheme="majorHAnsi"/>
        </w:rPr>
        <w:t xml:space="preserve">         Consiliul local are ini</w:t>
      </w:r>
      <w:r w:rsidRPr="00783774">
        <w:rPr>
          <w:rFonts w:asciiTheme="majorHAnsi" w:hAnsiTheme="majorHAnsi" w:cs="TimesNewRoman"/>
        </w:rPr>
        <w:t>ţ</w:t>
      </w:r>
      <w:r w:rsidRPr="00783774">
        <w:rPr>
          <w:rFonts w:asciiTheme="majorHAnsi" w:hAnsiTheme="majorHAnsi"/>
        </w:rPr>
        <w:t>iativ</w:t>
      </w:r>
      <w:r w:rsidRPr="00783774">
        <w:rPr>
          <w:rFonts w:asciiTheme="majorHAnsi" w:hAnsiTheme="majorHAnsi" w:cs="TimesNewRoman"/>
        </w:rPr>
        <w:t>ă ş</w:t>
      </w:r>
      <w:r w:rsidRPr="00783774">
        <w:rPr>
          <w:rFonts w:asciiTheme="majorHAnsi" w:hAnsiTheme="majorHAnsi"/>
        </w:rPr>
        <w:t>i hot</w:t>
      </w:r>
      <w:r w:rsidRPr="00783774">
        <w:rPr>
          <w:rFonts w:asciiTheme="majorHAnsi" w:hAnsiTheme="majorHAnsi" w:cs="TimesNewRoman"/>
        </w:rPr>
        <w:t>ă</w:t>
      </w:r>
      <w:r w:rsidRPr="00783774">
        <w:rPr>
          <w:rFonts w:asciiTheme="majorHAnsi" w:hAnsiTheme="majorHAnsi"/>
        </w:rPr>
        <w:t>r</w:t>
      </w:r>
      <w:r w:rsidRPr="00783774">
        <w:rPr>
          <w:rFonts w:asciiTheme="majorHAnsi" w:hAnsiTheme="majorHAnsi" w:cs="TimesNewRoman"/>
        </w:rPr>
        <w:t>ăş</w:t>
      </w:r>
      <w:r w:rsidRPr="00783774">
        <w:rPr>
          <w:rFonts w:asciiTheme="majorHAnsi" w:hAnsiTheme="majorHAnsi"/>
        </w:rPr>
        <w:t>te, în condi</w:t>
      </w:r>
      <w:r w:rsidRPr="00783774">
        <w:rPr>
          <w:rFonts w:asciiTheme="majorHAnsi" w:hAnsiTheme="majorHAnsi" w:cs="TimesNewRoman"/>
        </w:rPr>
        <w:t>ţ</w:t>
      </w:r>
      <w:r w:rsidRPr="00783774">
        <w:rPr>
          <w:rFonts w:asciiTheme="majorHAnsi" w:hAnsiTheme="majorHAnsi"/>
        </w:rPr>
        <w:t>iile legii, în toate problemele de interes local, cu excep</w:t>
      </w:r>
      <w:r w:rsidRPr="00783774">
        <w:rPr>
          <w:rFonts w:asciiTheme="majorHAnsi" w:hAnsiTheme="majorHAnsi" w:cs="TimesNewRoman"/>
        </w:rPr>
        <w:t>ţ</w:t>
      </w:r>
      <w:r w:rsidRPr="00783774">
        <w:rPr>
          <w:rFonts w:asciiTheme="majorHAnsi" w:hAnsiTheme="majorHAnsi"/>
        </w:rPr>
        <w:t>ia celor care sunt date prin lege în competen</w:t>
      </w:r>
      <w:r w:rsidRPr="00783774">
        <w:rPr>
          <w:rFonts w:asciiTheme="majorHAnsi" w:hAnsiTheme="majorHAnsi" w:cs="TimesNewRoman"/>
        </w:rPr>
        <w:t>ţ</w:t>
      </w:r>
      <w:r w:rsidRPr="00783774">
        <w:rPr>
          <w:rFonts w:asciiTheme="majorHAnsi" w:hAnsiTheme="majorHAnsi"/>
        </w:rPr>
        <w:t>a altor autorit</w:t>
      </w:r>
      <w:r w:rsidRPr="00783774">
        <w:rPr>
          <w:rFonts w:asciiTheme="majorHAnsi" w:hAnsiTheme="majorHAnsi" w:cs="TimesNewRoman"/>
        </w:rPr>
        <w:t>ăţ</w:t>
      </w:r>
      <w:r w:rsidRPr="00783774">
        <w:rPr>
          <w:rFonts w:asciiTheme="majorHAnsi" w:hAnsiTheme="majorHAnsi"/>
        </w:rPr>
        <w:t>i ale administra</w:t>
      </w:r>
      <w:r w:rsidRPr="00783774">
        <w:rPr>
          <w:rFonts w:asciiTheme="majorHAnsi" w:hAnsiTheme="majorHAnsi" w:cs="TimesNewRoman"/>
        </w:rPr>
        <w:t>ţ</w:t>
      </w:r>
      <w:r w:rsidRPr="00783774">
        <w:rPr>
          <w:rFonts w:asciiTheme="majorHAnsi" w:hAnsiTheme="majorHAnsi"/>
        </w:rPr>
        <w:t>iei publice locale sau central;</w:t>
      </w:r>
    </w:p>
    <w:p w:rsidR="004F67AB" w:rsidRPr="00783774" w:rsidRDefault="004F67AB" w:rsidP="004F67A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774">
        <w:rPr>
          <w:rFonts w:asciiTheme="majorHAnsi" w:hAnsiTheme="majorHAnsi"/>
        </w:rPr>
        <w:t xml:space="preserve">         Luând în considerare prevederile </w:t>
      </w:r>
      <w:r w:rsidRPr="00783774">
        <w:rPr>
          <w:rFonts w:asciiTheme="majorHAnsi" w:hAnsiTheme="majorHAnsi"/>
          <w:b/>
          <w:bCs/>
          <w:i/>
          <w:iCs/>
        </w:rPr>
        <w:t xml:space="preserve">art. 40 alin. (1) </w:t>
      </w:r>
      <w:r w:rsidRPr="00783774">
        <w:rPr>
          <w:rFonts w:asciiTheme="majorHAnsi" w:hAnsiTheme="majorHAnsi"/>
        </w:rPr>
        <w:t xml:space="preserve">din </w:t>
      </w:r>
      <w:r w:rsidRPr="00783774">
        <w:rPr>
          <w:rFonts w:asciiTheme="majorHAnsi" w:hAnsiTheme="majorHAnsi"/>
          <w:b/>
          <w:bCs/>
          <w:i/>
          <w:iCs/>
        </w:rPr>
        <w:t>Legea nr. 53/2003</w:t>
      </w:r>
      <w:r w:rsidRPr="00783774">
        <w:rPr>
          <w:rFonts w:asciiTheme="majorHAnsi" w:hAnsiTheme="majorHAnsi"/>
        </w:rPr>
        <w:t xml:space="preserve">, </w:t>
      </w:r>
      <w:r w:rsidRPr="00783774">
        <w:rPr>
          <w:rFonts w:asciiTheme="majorHAnsi" w:hAnsiTheme="majorHAnsi"/>
          <w:i/>
          <w:iCs/>
        </w:rPr>
        <w:t>Codul Muncii</w:t>
      </w:r>
      <w:r w:rsidRPr="0078377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783774">
        <w:rPr>
          <w:rFonts w:asciiTheme="majorHAnsi" w:hAnsiTheme="majorHAnsi"/>
        </w:rPr>
        <w:t>republicat, cu modific</w:t>
      </w:r>
      <w:r w:rsidRPr="00783774">
        <w:rPr>
          <w:rFonts w:asciiTheme="majorHAnsi" w:hAnsiTheme="majorHAnsi" w:cs="TimesNewRoman"/>
        </w:rPr>
        <w:t>ă</w:t>
      </w:r>
      <w:r w:rsidRPr="00783774">
        <w:rPr>
          <w:rFonts w:asciiTheme="majorHAnsi" w:hAnsiTheme="majorHAnsi"/>
        </w:rPr>
        <w:t xml:space="preserve">rile </w:t>
      </w:r>
      <w:r w:rsidRPr="00783774">
        <w:rPr>
          <w:rFonts w:asciiTheme="majorHAnsi" w:hAnsiTheme="majorHAnsi" w:cs="TimesNewRoman"/>
        </w:rPr>
        <w:t>ș</w:t>
      </w:r>
      <w:r w:rsidRPr="00783774">
        <w:rPr>
          <w:rFonts w:asciiTheme="majorHAnsi" w:hAnsiTheme="majorHAnsi"/>
        </w:rPr>
        <w:t>i complet</w:t>
      </w:r>
      <w:r w:rsidRPr="00783774">
        <w:rPr>
          <w:rFonts w:asciiTheme="majorHAnsi" w:hAnsiTheme="majorHAnsi" w:cs="TimesNewRoman"/>
        </w:rPr>
        <w:t>ă</w:t>
      </w:r>
      <w:r w:rsidRPr="00783774">
        <w:rPr>
          <w:rFonts w:asciiTheme="majorHAnsi" w:hAnsiTheme="majorHAnsi"/>
        </w:rPr>
        <w:t>rile ulterioare, potrivit c</w:t>
      </w:r>
      <w:r w:rsidRPr="00783774">
        <w:rPr>
          <w:rFonts w:asciiTheme="majorHAnsi" w:hAnsiTheme="majorHAnsi" w:cs="TimesNewRoman"/>
        </w:rPr>
        <w:t>ă</w:t>
      </w:r>
      <w:r w:rsidRPr="00783774">
        <w:rPr>
          <w:rFonts w:asciiTheme="majorHAnsi" w:hAnsiTheme="majorHAnsi"/>
        </w:rPr>
        <w:t>ruia angajatorul are obliga</w:t>
      </w:r>
      <w:r w:rsidRPr="00783774">
        <w:rPr>
          <w:rFonts w:asciiTheme="majorHAnsi" w:hAnsiTheme="majorHAnsi" w:cs="TimesNewRoman"/>
        </w:rPr>
        <w:t>ț</w:t>
      </w:r>
      <w:r w:rsidRPr="00783774">
        <w:rPr>
          <w:rFonts w:asciiTheme="majorHAnsi" w:hAnsiTheme="majorHAnsi"/>
        </w:rPr>
        <w:t>ia s</w:t>
      </w:r>
      <w:r w:rsidRPr="00783774">
        <w:rPr>
          <w:rFonts w:asciiTheme="majorHAnsi" w:hAnsiTheme="majorHAnsi" w:cs="TimesNewRoman"/>
        </w:rPr>
        <w:t>ă</w:t>
      </w:r>
      <w:r>
        <w:rPr>
          <w:rFonts w:asciiTheme="majorHAnsi" w:hAnsiTheme="majorHAnsi"/>
        </w:rPr>
        <w:t xml:space="preserve"> </w:t>
      </w:r>
      <w:r w:rsidRPr="00783774">
        <w:rPr>
          <w:rFonts w:asciiTheme="majorHAnsi" w:hAnsiTheme="majorHAnsi"/>
        </w:rPr>
        <w:t>stabileasc</w:t>
      </w:r>
      <w:r w:rsidRPr="00783774">
        <w:rPr>
          <w:rFonts w:asciiTheme="majorHAnsi" w:hAnsiTheme="majorHAnsi" w:cs="TimesNewRoman"/>
        </w:rPr>
        <w:t xml:space="preserve">ă </w:t>
      </w:r>
      <w:r w:rsidRPr="00783774">
        <w:rPr>
          <w:rFonts w:asciiTheme="majorHAnsi" w:hAnsiTheme="majorHAnsi"/>
        </w:rPr>
        <w:t xml:space="preserve">organizarea </w:t>
      </w:r>
      <w:r w:rsidRPr="00783774">
        <w:rPr>
          <w:rFonts w:asciiTheme="majorHAnsi" w:hAnsiTheme="majorHAnsi" w:cs="TimesNewRoman"/>
        </w:rPr>
        <w:t>ş</w:t>
      </w:r>
      <w:r w:rsidRPr="00783774">
        <w:rPr>
          <w:rFonts w:asciiTheme="majorHAnsi" w:hAnsiTheme="majorHAnsi"/>
        </w:rPr>
        <w:t>i func</w:t>
      </w:r>
      <w:r w:rsidRPr="00783774">
        <w:rPr>
          <w:rFonts w:asciiTheme="majorHAnsi" w:hAnsiTheme="majorHAnsi" w:cs="TimesNewRoman"/>
        </w:rPr>
        <w:t>ţ</w:t>
      </w:r>
      <w:r w:rsidRPr="00783774">
        <w:rPr>
          <w:rFonts w:asciiTheme="majorHAnsi" w:hAnsiTheme="majorHAnsi"/>
        </w:rPr>
        <w:t>ionarea unit</w:t>
      </w:r>
      <w:r w:rsidRPr="00783774">
        <w:rPr>
          <w:rFonts w:asciiTheme="majorHAnsi" w:hAnsiTheme="majorHAnsi" w:cs="TimesNewRoman"/>
        </w:rPr>
        <w:t>ăţ</w:t>
      </w:r>
      <w:r w:rsidRPr="00783774">
        <w:rPr>
          <w:rFonts w:asciiTheme="majorHAnsi" w:hAnsiTheme="majorHAnsi"/>
        </w:rPr>
        <w:t>ii;</w:t>
      </w:r>
    </w:p>
    <w:p w:rsidR="004F67AB" w:rsidRPr="00783774" w:rsidRDefault="004F67AB" w:rsidP="004F67A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3774">
        <w:rPr>
          <w:rFonts w:asciiTheme="majorHAnsi" w:hAnsiTheme="majorHAnsi" w:cs="TimesNewRoman"/>
        </w:rPr>
        <w:t xml:space="preserve">        Ț</w:t>
      </w:r>
      <w:r w:rsidRPr="00783774">
        <w:rPr>
          <w:rFonts w:asciiTheme="majorHAnsi" w:hAnsiTheme="majorHAnsi"/>
        </w:rPr>
        <w:t>inând cont de faptul c</w:t>
      </w:r>
      <w:r w:rsidRPr="00783774">
        <w:rPr>
          <w:rFonts w:asciiTheme="majorHAnsi" w:hAnsiTheme="majorHAnsi" w:cs="TimesNewRoman"/>
        </w:rPr>
        <w:t xml:space="preserve">ă </w:t>
      </w:r>
      <w:r w:rsidRPr="00783774">
        <w:rPr>
          <w:rFonts w:asciiTheme="majorHAnsi" w:hAnsiTheme="majorHAnsi"/>
        </w:rPr>
        <w:t xml:space="preserve">Regulamentul de Organizare </w:t>
      </w:r>
      <w:r w:rsidRPr="00783774">
        <w:rPr>
          <w:rFonts w:asciiTheme="majorHAnsi" w:hAnsiTheme="majorHAnsi" w:cs="TimesNewRoman"/>
        </w:rPr>
        <w:t>ș</w:t>
      </w:r>
      <w:r w:rsidRPr="00783774">
        <w:rPr>
          <w:rFonts w:asciiTheme="majorHAnsi" w:hAnsiTheme="majorHAnsi"/>
        </w:rPr>
        <w:t>i Func</w:t>
      </w:r>
      <w:r w:rsidRPr="00783774">
        <w:rPr>
          <w:rFonts w:asciiTheme="majorHAnsi" w:hAnsiTheme="majorHAnsi" w:cs="TimesNewRoman"/>
        </w:rPr>
        <w:t>ț</w:t>
      </w:r>
      <w:r w:rsidRPr="00783774">
        <w:rPr>
          <w:rFonts w:asciiTheme="majorHAnsi" w:hAnsiTheme="majorHAnsi"/>
        </w:rPr>
        <w:t>ionare (ROF) este un instrument de conducere care descrie structura unei organiza</w:t>
      </w:r>
      <w:r w:rsidRPr="00783774">
        <w:rPr>
          <w:rFonts w:asciiTheme="majorHAnsi" w:hAnsiTheme="majorHAnsi" w:cs="TimesNewRoman"/>
        </w:rPr>
        <w:t>ț</w:t>
      </w:r>
      <w:r w:rsidRPr="00783774">
        <w:rPr>
          <w:rFonts w:asciiTheme="majorHAnsi" w:hAnsiTheme="majorHAnsi"/>
        </w:rPr>
        <w:t>ii, prezentând pe diferitele ei componente atribu</w:t>
      </w:r>
      <w:r w:rsidRPr="00783774">
        <w:rPr>
          <w:rFonts w:asciiTheme="majorHAnsi" w:hAnsiTheme="majorHAnsi" w:cs="TimesNewRoman"/>
        </w:rPr>
        <w:t>ț</w:t>
      </w:r>
      <w:r w:rsidRPr="00783774">
        <w:rPr>
          <w:rFonts w:asciiTheme="majorHAnsi" w:hAnsiTheme="majorHAnsi"/>
        </w:rPr>
        <w:t>ii, competen</w:t>
      </w:r>
      <w:r w:rsidRPr="00783774">
        <w:rPr>
          <w:rFonts w:asciiTheme="majorHAnsi" w:hAnsiTheme="majorHAnsi" w:cs="TimesNewRoman"/>
        </w:rPr>
        <w:t>ţ</w:t>
      </w:r>
      <w:r w:rsidRPr="00783774">
        <w:rPr>
          <w:rFonts w:asciiTheme="majorHAnsi" w:hAnsiTheme="majorHAnsi"/>
        </w:rPr>
        <w:t>e, niveluri de autoritate, responsabilit</w:t>
      </w:r>
      <w:r w:rsidRPr="00783774">
        <w:rPr>
          <w:rFonts w:asciiTheme="majorHAnsi" w:hAnsiTheme="majorHAnsi" w:cs="TimesNewRoman"/>
        </w:rPr>
        <w:t>ăț</w:t>
      </w:r>
      <w:r w:rsidRPr="00783774">
        <w:rPr>
          <w:rFonts w:asciiTheme="majorHAnsi" w:hAnsiTheme="majorHAnsi"/>
        </w:rPr>
        <w:t>i, mecanisme de rela</w:t>
      </w:r>
      <w:r w:rsidRPr="00783774">
        <w:rPr>
          <w:rFonts w:asciiTheme="majorHAnsi" w:hAnsiTheme="majorHAnsi" w:cs="TimesNewRoman"/>
        </w:rPr>
        <w:t>ț</w:t>
      </w:r>
      <w:r w:rsidRPr="00783774">
        <w:rPr>
          <w:rFonts w:asciiTheme="majorHAnsi" w:hAnsiTheme="majorHAnsi"/>
        </w:rPr>
        <w:t>ii;</w:t>
      </w:r>
    </w:p>
    <w:p w:rsidR="001D25E3" w:rsidRPr="004F67AB" w:rsidRDefault="004F67AB" w:rsidP="004F67AB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bookmarkStart w:id="1" w:name="_Hlk495488161"/>
    </w:p>
    <w:p w:rsidR="005E7B73" w:rsidRDefault="005E7B73" w:rsidP="005E7B73">
      <w:pPr>
        <w:rPr>
          <w:b/>
        </w:rPr>
      </w:pPr>
      <w:bookmarkStart w:id="2" w:name="_Hlk496189407"/>
      <w:bookmarkEnd w:id="1"/>
      <w:r>
        <w:rPr>
          <w:b/>
        </w:rPr>
        <w:t xml:space="preserve">                                                                      </w:t>
      </w:r>
      <w:r w:rsidRPr="003B3EEB">
        <w:rPr>
          <w:b/>
        </w:rPr>
        <w:t>PROPUN</w:t>
      </w:r>
      <w:r>
        <w:rPr>
          <w:b/>
        </w:rPr>
        <w:t xml:space="preserve"> :</w:t>
      </w:r>
    </w:p>
    <w:p w:rsidR="001D25E3" w:rsidRPr="003B3EEB" w:rsidRDefault="001D25E3" w:rsidP="005E7B73">
      <w:pPr>
        <w:rPr>
          <w:b/>
        </w:rPr>
      </w:pPr>
    </w:p>
    <w:p w:rsidR="00737B3C" w:rsidRPr="00737B3C" w:rsidRDefault="005E7B73" w:rsidP="00737B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B3EEB">
        <w:rPr>
          <w:b/>
        </w:rPr>
        <w:t xml:space="preserve">    adoptarea Proiectului de hotărâre </w:t>
      </w:r>
      <w:r w:rsidR="00737B3C" w:rsidRPr="00737B3C">
        <w:rPr>
          <w:rFonts w:eastAsiaTheme="minorHAnsi"/>
          <w:b/>
          <w:lang w:eastAsia="en-US"/>
        </w:rPr>
        <w:t xml:space="preserve">privind </w:t>
      </w:r>
      <w:r w:rsidR="00971A49">
        <w:rPr>
          <w:rFonts w:eastAsiaTheme="minorHAnsi"/>
          <w:b/>
          <w:lang w:eastAsia="en-US"/>
        </w:rPr>
        <w:t>aprobarea Regulamentului de organizare și funcționare al aparatului de specialitate al primarului comunei Agriș</w:t>
      </w:r>
    </w:p>
    <w:p w:rsidR="00295F63" w:rsidRDefault="00295F63" w:rsidP="00392BFB">
      <w:pPr>
        <w:jc w:val="center"/>
        <w:rPr>
          <w:sz w:val="28"/>
          <w:szCs w:val="28"/>
          <w:lang w:val="fr-FR"/>
        </w:rPr>
      </w:pPr>
      <w:bookmarkStart w:id="3" w:name="_GoBack"/>
      <w:bookmarkEnd w:id="3"/>
      <w:r>
        <w:rPr>
          <w:sz w:val="28"/>
          <w:szCs w:val="28"/>
          <w:lang w:val="fr-FR"/>
        </w:rPr>
        <w:t xml:space="preserve">   </w:t>
      </w:r>
    </w:p>
    <w:p w:rsidR="00295F63" w:rsidRDefault="00295F63" w:rsidP="00EF687E">
      <w:pPr>
        <w:pStyle w:val="NormalWeb"/>
        <w:spacing w:before="0" w:beforeAutospacing="0" w:after="0" w:afterAutospacing="0" w:line="111" w:lineRule="atLeast"/>
        <w:jc w:val="both"/>
        <w:textAlignment w:val="baseline"/>
      </w:pPr>
    </w:p>
    <w:p w:rsidR="00B13FEA" w:rsidRPr="00584CD3" w:rsidRDefault="00B13FEA" w:rsidP="00B13FEA">
      <w:pPr>
        <w:spacing w:line="111" w:lineRule="atLeast"/>
        <w:jc w:val="center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 w:rsidRPr="00584CD3">
        <w:rPr>
          <w:rFonts w:asciiTheme="majorHAnsi" w:hAnsiTheme="majorHAnsi"/>
          <w:b/>
        </w:rPr>
        <w:t>Avizează,</w:t>
      </w:r>
    </w:p>
    <w:p w:rsidR="00B13FEA" w:rsidRPr="00584CD3" w:rsidRDefault="00B13FEA" w:rsidP="00B13FEA">
      <w:pPr>
        <w:spacing w:line="111" w:lineRule="atLeast"/>
        <w:jc w:val="center"/>
        <w:textAlignment w:val="baseline"/>
        <w:rPr>
          <w:rFonts w:asciiTheme="majorHAnsi" w:hAnsiTheme="majorHAnsi"/>
          <w:b/>
        </w:rPr>
      </w:pPr>
      <w:r w:rsidRPr="00584CD3">
        <w:rPr>
          <w:rFonts w:asciiTheme="majorHAnsi" w:hAnsiTheme="majorHAnsi"/>
          <w:b/>
        </w:rPr>
        <w:t>Secretar general cu exercitare cu caracter temporar</w:t>
      </w:r>
    </w:p>
    <w:p w:rsidR="00B13FEA" w:rsidRPr="005D718B" w:rsidRDefault="00B13FEA" w:rsidP="00B13FEA">
      <w:pPr>
        <w:spacing w:line="111" w:lineRule="atLeast"/>
        <w:jc w:val="center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 w:rsidRPr="00584CD3">
        <w:rPr>
          <w:rFonts w:asciiTheme="majorHAnsi" w:hAnsiTheme="majorHAnsi"/>
          <w:b/>
        </w:rPr>
        <w:t>Csorba Levente</w:t>
      </w:r>
    </w:p>
    <w:p w:rsidR="00B13FEA" w:rsidRDefault="00B13FEA" w:rsidP="00B13FEA">
      <w:pPr>
        <w:ind w:left="360" w:right="-396"/>
      </w:pPr>
    </w:p>
    <w:p w:rsidR="005E7B73" w:rsidRPr="00D66935" w:rsidRDefault="00B24455" w:rsidP="005E7B73">
      <w:pPr>
        <w:ind w:left="360"/>
      </w:pPr>
      <w:r>
        <w:tab/>
      </w:r>
      <w:r>
        <w:tab/>
      </w:r>
      <w:r>
        <w:tab/>
      </w:r>
      <w:r>
        <w:tab/>
        <w:t xml:space="preserve">         </w:t>
      </w:r>
      <w:bookmarkEnd w:id="2"/>
    </w:p>
    <w:sectPr w:rsidR="005E7B73" w:rsidRPr="00D66935" w:rsidSect="0054637F">
      <w:pgSz w:w="11906" w:h="16838"/>
      <w:pgMar w:top="450" w:right="991" w:bottom="81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1D30"/>
    <w:rsid w:val="000022B5"/>
    <w:rsid w:val="00002EAE"/>
    <w:rsid w:val="00003427"/>
    <w:rsid w:val="000034D8"/>
    <w:rsid w:val="00004380"/>
    <w:rsid w:val="00005D4C"/>
    <w:rsid w:val="000075BF"/>
    <w:rsid w:val="00011330"/>
    <w:rsid w:val="00011725"/>
    <w:rsid w:val="0001210E"/>
    <w:rsid w:val="000154F2"/>
    <w:rsid w:val="00020A64"/>
    <w:rsid w:val="00021D50"/>
    <w:rsid w:val="00023DB7"/>
    <w:rsid w:val="00024370"/>
    <w:rsid w:val="00025E65"/>
    <w:rsid w:val="00027526"/>
    <w:rsid w:val="00030013"/>
    <w:rsid w:val="0003166E"/>
    <w:rsid w:val="00031C62"/>
    <w:rsid w:val="00031FC3"/>
    <w:rsid w:val="00032574"/>
    <w:rsid w:val="00034991"/>
    <w:rsid w:val="00036119"/>
    <w:rsid w:val="0003652E"/>
    <w:rsid w:val="00040030"/>
    <w:rsid w:val="000400EB"/>
    <w:rsid w:val="000406A3"/>
    <w:rsid w:val="000406BA"/>
    <w:rsid w:val="000407BF"/>
    <w:rsid w:val="0004086F"/>
    <w:rsid w:val="00042D55"/>
    <w:rsid w:val="0004337D"/>
    <w:rsid w:val="000433B7"/>
    <w:rsid w:val="00044CE8"/>
    <w:rsid w:val="000458C1"/>
    <w:rsid w:val="00045A1B"/>
    <w:rsid w:val="000464DC"/>
    <w:rsid w:val="0004799F"/>
    <w:rsid w:val="000507BA"/>
    <w:rsid w:val="00053D0F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3353"/>
    <w:rsid w:val="00063570"/>
    <w:rsid w:val="00063578"/>
    <w:rsid w:val="00063941"/>
    <w:rsid w:val="00064286"/>
    <w:rsid w:val="00065636"/>
    <w:rsid w:val="0006564A"/>
    <w:rsid w:val="0006639B"/>
    <w:rsid w:val="00066F7D"/>
    <w:rsid w:val="00067E25"/>
    <w:rsid w:val="0007094C"/>
    <w:rsid w:val="00071816"/>
    <w:rsid w:val="00071DB4"/>
    <w:rsid w:val="00073DB3"/>
    <w:rsid w:val="0007481B"/>
    <w:rsid w:val="0007643B"/>
    <w:rsid w:val="00076C77"/>
    <w:rsid w:val="0008158E"/>
    <w:rsid w:val="00082AC2"/>
    <w:rsid w:val="00082EA6"/>
    <w:rsid w:val="000830D5"/>
    <w:rsid w:val="00083563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604D"/>
    <w:rsid w:val="00097BB7"/>
    <w:rsid w:val="000A0E86"/>
    <w:rsid w:val="000A0EDB"/>
    <w:rsid w:val="000A36BA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42FF"/>
    <w:rsid w:val="000D443E"/>
    <w:rsid w:val="000D7B54"/>
    <w:rsid w:val="000E093C"/>
    <w:rsid w:val="000E0A1F"/>
    <w:rsid w:val="000E1526"/>
    <w:rsid w:val="000E30BE"/>
    <w:rsid w:val="000E42B7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4B64"/>
    <w:rsid w:val="000F4BF5"/>
    <w:rsid w:val="000F7ECD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098F"/>
    <w:rsid w:val="00122EB2"/>
    <w:rsid w:val="001236DD"/>
    <w:rsid w:val="00123FD3"/>
    <w:rsid w:val="00124497"/>
    <w:rsid w:val="00126C29"/>
    <w:rsid w:val="00130CE7"/>
    <w:rsid w:val="00131FF2"/>
    <w:rsid w:val="00132385"/>
    <w:rsid w:val="00132845"/>
    <w:rsid w:val="00133905"/>
    <w:rsid w:val="00134C93"/>
    <w:rsid w:val="00135716"/>
    <w:rsid w:val="0013590D"/>
    <w:rsid w:val="001402F6"/>
    <w:rsid w:val="00140944"/>
    <w:rsid w:val="00140EEE"/>
    <w:rsid w:val="00142A36"/>
    <w:rsid w:val="00143F9D"/>
    <w:rsid w:val="001440EC"/>
    <w:rsid w:val="00146421"/>
    <w:rsid w:val="001477FF"/>
    <w:rsid w:val="001508DE"/>
    <w:rsid w:val="00151E8C"/>
    <w:rsid w:val="00152606"/>
    <w:rsid w:val="001528DA"/>
    <w:rsid w:val="001531E3"/>
    <w:rsid w:val="001534E4"/>
    <w:rsid w:val="00153E39"/>
    <w:rsid w:val="00156469"/>
    <w:rsid w:val="00156CA3"/>
    <w:rsid w:val="00156EC7"/>
    <w:rsid w:val="001606EC"/>
    <w:rsid w:val="00160741"/>
    <w:rsid w:val="00161476"/>
    <w:rsid w:val="00161A99"/>
    <w:rsid w:val="00161D1C"/>
    <w:rsid w:val="001623D8"/>
    <w:rsid w:val="0016273C"/>
    <w:rsid w:val="00162E2C"/>
    <w:rsid w:val="0016325E"/>
    <w:rsid w:val="001652C2"/>
    <w:rsid w:val="001652F3"/>
    <w:rsid w:val="00165B54"/>
    <w:rsid w:val="00166531"/>
    <w:rsid w:val="00167204"/>
    <w:rsid w:val="00167434"/>
    <w:rsid w:val="001708D8"/>
    <w:rsid w:val="00172594"/>
    <w:rsid w:val="001739E8"/>
    <w:rsid w:val="00174827"/>
    <w:rsid w:val="00174E5F"/>
    <w:rsid w:val="00176746"/>
    <w:rsid w:val="0017764F"/>
    <w:rsid w:val="0018016A"/>
    <w:rsid w:val="0018044A"/>
    <w:rsid w:val="00182047"/>
    <w:rsid w:val="0018242B"/>
    <w:rsid w:val="00184A1F"/>
    <w:rsid w:val="00185E3A"/>
    <w:rsid w:val="00186CFF"/>
    <w:rsid w:val="001906C8"/>
    <w:rsid w:val="00190BE4"/>
    <w:rsid w:val="00191267"/>
    <w:rsid w:val="00192570"/>
    <w:rsid w:val="00194227"/>
    <w:rsid w:val="001942E5"/>
    <w:rsid w:val="0019472E"/>
    <w:rsid w:val="00194B79"/>
    <w:rsid w:val="00194E58"/>
    <w:rsid w:val="00195275"/>
    <w:rsid w:val="00195696"/>
    <w:rsid w:val="0019743C"/>
    <w:rsid w:val="00197BF1"/>
    <w:rsid w:val="00197E96"/>
    <w:rsid w:val="001A0330"/>
    <w:rsid w:val="001A0F1D"/>
    <w:rsid w:val="001A255B"/>
    <w:rsid w:val="001A28E9"/>
    <w:rsid w:val="001A354C"/>
    <w:rsid w:val="001A4227"/>
    <w:rsid w:val="001A53CD"/>
    <w:rsid w:val="001A6BB1"/>
    <w:rsid w:val="001A7328"/>
    <w:rsid w:val="001A7D7B"/>
    <w:rsid w:val="001B04E2"/>
    <w:rsid w:val="001B3215"/>
    <w:rsid w:val="001B3365"/>
    <w:rsid w:val="001B3E41"/>
    <w:rsid w:val="001B575B"/>
    <w:rsid w:val="001B7004"/>
    <w:rsid w:val="001C0848"/>
    <w:rsid w:val="001C281C"/>
    <w:rsid w:val="001C29A4"/>
    <w:rsid w:val="001C30C1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25E3"/>
    <w:rsid w:val="001D3A50"/>
    <w:rsid w:val="001D3D4B"/>
    <w:rsid w:val="001D4063"/>
    <w:rsid w:val="001D50AB"/>
    <w:rsid w:val="001D50EA"/>
    <w:rsid w:val="001D5793"/>
    <w:rsid w:val="001D5A78"/>
    <w:rsid w:val="001D681B"/>
    <w:rsid w:val="001D7DA6"/>
    <w:rsid w:val="001E03F8"/>
    <w:rsid w:val="001E0B7C"/>
    <w:rsid w:val="001E1528"/>
    <w:rsid w:val="001E1567"/>
    <w:rsid w:val="001E6634"/>
    <w:rsid w:val="001E6FED"/>
    <w:rsid w:val="001E7426"/>
    <w:rsid w:val="001E7A33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1F75A3"/>
    <w:rsid w:val="00201D19"/>
    <w:rsid w:val="002023FE"/>
    <w:rsid w:val="00203CC5"/>
    <w:rsid w:val="002040BD"/>
    <w:rsid w:val="002043F9"/>
    <w:rsid w:val="00204A48"/>
    <w:rsid w:val="002053EC"/>
    <w:rsid w:val="00206ED7"/>
    <w:rsid w:val="00211C6F"/>
    <w:rsid w:val="00212671"/>
    <w:rsid w:val="00212754"/>
    <w:rsid w:val="0021286D"/>
    <w:rsid w:val="00213A51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32A"/>
    <w:rsid w:val="00230E36"/>
    <w:rsid w:val="0023193F"/>
    <w:rsid w:val="002322DA"/>
    <w:rsid w:val="0023305A"/>
    <w:rsid w:val="00235C37"/>
    <w:rsid w:val="002363F7"/>
    <w:rsid w:val="002371D5"/>
    <w:rsid w:val="00237A98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6D2B"/>
    <w:rsid w:val="00257478"/>
    <w:rsid w:val="002574A5"/>
    <w:rsid w:val="00261B42"/>
    <w:rsid w:val="00261EFE"/>
    <w:rsid w:val="0026238B"/>
    <w:rsid w:val="002636B6"/>
    <w:rsid w:val="0026556F"/>
    <w:rsid w:val="0026659B"/>
    <w:rsid w:val="0026701D"/>
    <w:rsid w:val="00270D48"/>
    <w:rsid w:val="00271468"/>
    <w:rsid w:val="00271EC4"/>
    <w:rsid w:val="00272049"/>
    <w:rsid w:val="00272455"/>
    <w:rsid w:val="00273753"/>
    <w:rsid w:val="00274CD7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D41"/>
    <w:rsid w:val="002876EC"/>
    <w:rsid w:val="00287F4F"/>
    <w:rsid w:val="002917ED"/>
    <w:rsid w:val="00291BB1"/>
    <w:rsid w:val="002921B5"/>
    <w:rsid w:val="0029269C"/>
    <w:rsid w:val="00293A7B"/>
    <w:rsid w:val="00294541"/>
    <w:rsid w:val="002952E6"/>
    <w:rsid w:val="00295785"/>
    <w:rsid w:val="00295C18"/>
    <w:rsid w:val="00295F63"/>
    <w:rsid w:val="00296832"/>
    <w:rsid w:val="00297102"/>
    <w:rsid w:val="002972D6"/>
    <w:rsid w:val="002973FB"/>
    <w:rsid w:val="00297454"/>
    <w:rsid w:val="00297526"/>
    <w:rsid w:val="002A046A"/>
    <w:rsid w:val="002A2075"/>
    <w:rsid w:val="002A2AE3"/>
    <w:rsid w:val="002A447A"/>
    <w:rsid w:val="002A5E9C"/>
    <w:rsid w:val="002A7ABE"/>
    <w:rsid w:val="002B0150"/>
    <w:rsid w:val="002B0D49"/>
    <w:rsid w:val="002B0E15"/>
    <w:rsid w:val="002B1439"/>
    <w:rsid w:val="002B2664"/>
    <w:rsid w:val="002B2957"/>
    <w:rsid w:val="002B5739"/>
    <w:rsid w:val="002B7FE2"/>
    <w:rsid w:val="002C19EA"/>
    <w:rsid w:val="002C1C0C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3626"/>
    <w:rsid w:val="002F47FE"/>
    <w:rsid w:val="002F6AB9"/>
    <w:rsid w:val="002F781B"/>
    <w:rsid w:val="00300C0C"/>
    <w:rsid w:val="00300DE5"/>
    <w:rsid w:val="003010D0"/>
    <w:rsid w:val="0030113E"/>
    <w:rsid w:val="003023C6"/>
    <w:rsid w:val="0030285A"/>
    <w:rsid w:val="00302911"/>
    <w:rsid w:val="0030399E"/>
    <w:rsid w:val="0030437F"/>
    <w:rsid w:val="0030470A"/>
    <w:rsid w:val="00304D05"/>
    <w:rsid w:val="0030569B"/>
    <w:rsid w:val="003068AF"/>
    <w:rsid w:val="00310D52"/>
    <w:rsid w:val="0031132D"/>
    <w:rsid w:val="0031137E"/>
    <w:rsid w:val="00312012"/>
    <w:rsid w:val="00312696"/>
    <w:rsid w:val="003126FC"/>
    <w:rsid w:val="00312F43"/>
    <w:rsid w:val="00313ABB"/>
    <w:rsid w:val="003142E8"/>
    <w:rsid w:val="00317A62"/>
    <w:rsid w:val="00320729"/>
    <w:rsid w:val="00320CE5"/>
    <w:rsid w:val="003212E7"/>
    <w:rsid w:val="00321E1F"/>
    <w:rsid w:val="00324CF5"/>
    <w:rsid w:val="00326EAC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4D0E"/>
    <w:rsid w:val="00346834"/>
    <w:rsid w:val="00346F76"/>
    <w:rsid w:val="0034793A"/>
    <w:rsid w:val="0035025E"/>
    <w:rsid w:val="00350440"/>
    <w:rsid w:val="0035093D"/>
    <w:rsid w:val="0035245B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5109"/>
    <w:rsid w:val="00375A35"/>
    <w:rsid w:val="00375CE6"/>
    <w:rsid w:val="003774FC"/>
    <w:rsid w:val="003776B8"/>
    <w:rsid w:val="003813C1"/>
    <w:rsid w:val="00381424"/>
    <w:rsid w:val="0038174C"/>
    <w:rsid w:val="00386B19"/>
    <w:rsid w:val="00387D8A"/>
    <w:rsid w:val="0039092B"/>
    <w:rsid w:val="00392BF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2C68"/>
    <w:rsid w:val="003A3658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3D12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C7703"/>
    <w:rsid w:val="003D0184"/>
    <w:rsid w:val="003D1998"/>
    <w:rsid w:val="003D1B1B"/>
    <w:rsid w:val="003D51C8"/>
    <w:rsid w:val="003D5EBE"/>
    <w:rsid w:val="003D625B"/>
    <w:rsid w:val="003D66F1"/>
    <w:rsid w:val="003D6F2D"/>
    <w:rsid w:val="003E0195"/>
    <w:rsid w:val="003E0B74"/>
    <w:rsid w:val="003E1950"/>
    <w:rsid w:val="003E2672"/>
    <w:rsid w:val="003E6173"/>
    <w:rsid w:val="003E632D"/>
    <w:rsid w:val="003E6BB1"/>
    <w:rsid w:val="003F14AF"/>
    <w:rsid w:val="003F14BE"/>
    <w:rsid w:val="003F1BC9"/>
    <w:rsid w:val="003F23A3"/>
    <w:rsid w:val="003F33FC"/>
    <w:rsid w:val="003F56F8"/>
    <w:rsid w:val="003F5760"/>
    <w:rsid w:val="003F57F2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FC4"/>
    <w:rsid w:val="00407FC9"/>
    <w:rsid w:val="004101BF"/>
    <w:rsid w:val="004106FA"/>
    <w:rsid w:val="00410A74"/>
    <w:rsid w:val="004112D3"/>
    <w:rsid w:val="00411378"/>
    <w:rsid w:val="00413F12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39FE"/>
    <w:rsid w:val="004257D2"/>
    <w:rsid w:val="00425D23"/>
    <w:rsid w:val="00426397"/>
    <w:rsid w:val="00426D7B"/>
    <w:rsid w:val="00430B26"/>
    <w:rsid w:val="00430F41"/>
    <w:rsid w:val="00432761"/>
    <w:rsid w:val="00432A82"/>
    <w:rsid w:val="00433923"/>
    <w:rsid w:val="00433987"/>
    <w:rsid w:val="00434342"/>
    <w:rsid w:val="004359E7"/>
    <w:rsid w:val="0043737F"/>
    <w:rsid w:val="00441A85"/>
    <w:rsid w:val="004435A7"/>
    <w:rsid w:val="004446E9"/>
    <w:rsid w:val="004465E2"/>
    <w:rsid w:val="00450683"/>
    <w:rsid w:val="00450B66"/>
    <w:rsid w:val="004513F1"/>
    <w:rsid w:val="00452BC8"/>
    <w:rsid w:val="00454464"/>
    <w:rsid w:val="00454727"/>
    <w:rsid w:val="00454878"/>
    <w:rsid w:val="00455A46"/>
    <w:rsid w:val="00456660"/>
    <w:rsid w:val="00456EA7"/>
    <w:rsid w:val="004579D7"/>
    <w:rsid w:val="00457F1B"/>
    <w:rsid w:val="00460683"/>
    <w:rsid w:val="00460F54"/>
    <w:rsid w:val="00461AC1"/>
    <w:rsid w:val="00461D38"/>
    <w:rsid w:val="00463182"/>
    <w:rsid w:val="00463966"/>
    <w:rsid w:val="0046410C"/>
    <w:rsid w:val="00465919"/>
    <w:rsid w:val="004709B7"/>
    <w:rsid w:val="00471F57"/>
    <w:rsid w:val="00472D56"/>
    <w:rsid w:val="0047407B"/>
    <w:rsid w:val="00474C9A"/>
    <w:rsid w:val="004750FE"/>
    <w:rsid w:val="00476410"/>
    <w:rsid w:val="004765B0"/>
    <w:rsid w:val="00480670"/>
    <w:rsid w:val="00480F83"/>
    <w:rsid w:val="00481620"/>
    <w:rsid w:val="00482239"/>
    <w:rsid w:val="00484A6F"/>
    <w:rsid w:val="00486622"/>
    <w:rsid w:val="0049159E"/>
    <w:rsid w:val="00491D9F"/>
    <w:rsid w:val="00491E38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FD2"/>
    <w:rsid w:val="004B021F"/>
    <w:rsid w:val="004B0A0C"/>
    <w:rsid w:val="004B0AD3"/>
    <w:rsid w:val="004B1AC4"/>
    <w:rsid w:val="004B1EC7"/>
    <w:rsid w:val="004B2420"/>
    <w:rsid w:val="004B2D1E"/>
    <w:rsid w:val="004B413C"/>
    <w:rsid w:val="004B51D9"/>
    <w:rsid w:val="004B5A96"/>
    <w:rsid w:val="004B5B9D"/>
    <w:rsid w:val="004B5E84"/>
    <w:rsid w:val="004B60EC"/>
    <w:rsid w:val="004B60FC"/>
    <w:rsid w:val="004B693F"/>
    <w:rsid w:val="004B7039"/>
    <w:rsid w:val="004B7918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7146"/>
    <w:rsid w:val="004C739B"/>
    <w:rsid w:val="004D113C"/>
    <w:rsid w:val="004D35AE"/>
    <w:rsid w:val="004D40D6"/>
    <w:rsid w:val="004D4476"/>
    <w:rsid w:val="004D56B8"/>
    <w:rsid w:val="004D56CB"/>
    <w:rsid w:val="004D6240"/>
    <w:rsid w:val="004D6DE8"/>
    <w:rsid w:val="004D7D20"/>
    <w:rsid w:val="004E0189"/>
    <w:rsid w:val="004E0510"/>
    <w:rsid w:val="004E29AE"/>
    <w:rsid w:val="004E3527"/>
    <w:rsid w:val="004E5B03"/>
    <w:rsid w:val="004E6432"/>
    <w:rsid w:val="004E7B4A"/>
    <w:rsid w:val="004E7B5C"/>
    <w:rsid w:val="004E7C6E"/>
    <w:rsid w:val="004E7D1F"/>
    <w:rsid w:val="004E7E6F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67AB"/>
    <w:rsid w:val="004F75DA"/>
    <w:rsid w:val="004F7BB5"/>
    <w:rsid w:val="0050028B"/>
    <w:rsid w:val="005026FF"/>
    <w:rsid w:val="005038A8"/>
    <w:rsid w:val="00504967"/>
    <w:rsid w:val="00504FFE"/>
    <w:rsid w:val="005063F9"/>
    <w:rsid w:val="00507026"/>
    <w:rsid w:val="00507781"/>
    <w:rsid w:val="0051127B"/>
    <w:rsid w:val="005128C7"/>
    <w:rsid w:val="00514C91"/>
    <w:rsid w:val="00515017"/>
    <w:rsid w:val="00517385"/>
    <w:rsid w:val="00517AD5"/>
    <w:rsid w:val="00520B2D"/>
    <w:rsid w:val="00521705"/>
    <w:rsid w:val="00521717"/>
    <w:rsid w:val="00522133"/>
    <w:rsid w:val="00522C28"/>
    <w:rsid w:val="00523208"/>
    <w:rsid w:val="00524ACB"/>
    <w:rsid w:val="0052513B"/>
    <w:rsid w:val="0052590B"/>
    <w:rsid w:val="00525E27"/>
    <w:rsid w:val="005306CF"/>
    <w:rsid w:val="00533613"/>
    <w:rsid w:val="00533985"/>
    <w:rsid w:val="00533FE5"/>
    <w:rsid w:val="0053484F"/>
    <w:rsid w:val="00534E0C"/>
    <w:rsid w:val="005351F8"/>
    <w:rsid w:val="0053705C"/>
    <w:rsid w:val="005379D0"/>
    <w:rsid w:val="005412D3"/>
    <w:rsid w:val="00542961"/>
    <w:rsid w:val="005430EC"/>
    <w:rsid w:val="0054439B"/>
    <w:rsid w:val="0054514E"/>
    <w:rsid w:val="00545CD7"/>
    <w:rsid w:val="0054637F"/>
    <w:rsid w:val="00546DF0"/>
    <w:rsid w:val="00550BAC"/>
    <w:rsid w:val="00550FAB"/>
    <w:rsid w:val="00552C98"/>
    <w:rsid w:val="005531C8"/>
    <w:rsid w:val="005544F4"/>
    <w:rsid w:val="00555781"/>
    <w:rsid w:val="005566C6"/>
    <w:rsid w:val="0056031F"/>
    <w:rsid w:val="00560EB2"/>
    <w:rsid w:val="00561885"/>
    <w:rsid w:val="00562D35"/>
    <w:rsid w:val="00562E4B"/>
    <w:rsid w:val="005638E5"/>
    <w:rsid w:val="0056433A"/>
    <w:rsid w:val="00564493"/>
    <w:rsid w:val="00564928"/>
    <w:rsid w:val="00564E3D"/>
    <w:rsid w:val="00565684"/>
    <w:rsid w:val="005658DF"/>
    <w:rsid w:val="00565C7B"/>
    <w:rsid w:val="00567950"/>
    <w:rsid w:val="00572CA5"/>
    <w:rsid w:val="00572DDD"/>
    <w:rsid w:val="00575032"/>
    <w:rsid w:val="005751D9"/>
    <w:rsid w:val="005752C1"/>
    <w:rsid w:val="00575608"/>
    <w:rsid w:val="00575FB0"/>
    <w:rsid w:val="00576FD1"/>
    <w:rsid w:val="00577432"/>
    <w:rsid w:val="00582146"/>
    <w:rsid w:val="00583B17"/>
    <w:rsid w:val="00584525"/>
    <w:rsid w:val="005853E3"/>
    <w:rsid w:val="005861AC"/>
    <w:rsid w:val="00586203"/>
    <w:rsid w:val="00586535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6D80"/>
    <w:rsid w:val="00597383"/>
    <w:rsid w:val="00597595"/>
    <w:rsid w:val="00597702"/>
    <w:rsid w:val="00597957"/>
    <w:rsid w:val="00597A49"/>
    <w:rsid w:val="005A1429"/>
    <w:rsid w:val="005A16D5"/>
    <w:rsid w:val="005A1A29"/>
    <w:rsid w:val="005A1DBF"/>
    <w:rsid w:val="005A2FB7"/>
    <w:rsid w:val="005A41F9"/>
    <w:rsid w:val="005A45C0"/>
    <w:rsid w:val="005A54E5"/>
    <w:rsid w:val="005A783E"/>
    <w:rsid w:val="005B02D0"/>
    <w:rsid w:val="005B087F"/>
    <w:rsid w:val="005B0A8A"/>
    <w:rsid w:val="005B0D9B"/>
    <w:rsid w:val="005B1136"/>
    <w:rsid w:val="005B3F7A"/>
    <w:rsid w:val="005B4DA9"/>
    <w:rsid w:val="005B5C64"/>
    <w:rsid w:val="005B6A05"/>
    <w:rsid w:val="005B7E1B"/>
    <w:rsid w:val="005C1792"/>
    <w:rsid w:val="005C1E3A"/>
    <w:rsid w:val="005C1FE2"/>
    <w:rsid w:val="005C23EA"/>
    <w:rsid w:val="005C3181"/>
    <w:rsid w:val="005C3FBD"/>
    <w:rsid w:val="005C4B84"/>
    <w:rsid w:val="005C51CF"/>
    <w:rsid w:val="005C5366"/>
    <w:rsid w:val="005C5648"/>
    <w:rsid w:val="005D2CCF"/>
    <w:rsid w:val="005D39B7"/>
    <w:rsid w:val="005D5CDB"/>
    <w:rsid w:val="005D68E8"/>
    <w:rsid w:val="005D6AB7"/>
    <w:rsid w:val="005E0011"/>
    <w:rsid w:val="005E05CA"/>
    <w:rsid w:val="005E1297"/>
    <w:rsid w:val="005E140A"/>
    <w:rsid w:val="005E15E1"/>
    <w:rsid w:val="005E2EFC"/>
    <w:rsid w:val="005E3E32"/>
    <w:rsid w:val="005E3E71"/>
    <w:rsid w:val="005E7B73"/>
    <w:rsid w:val="005E7CBB"/>
    <w:rsid w:val="005F00FE"/>
    <w:rsid w:val="005F16E1"/>
    <w:rsid w:val="005F16FC"/>
    <w:rsid w:val="005F1B78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100B3"/>
    <w:rsid w:val="0061034B"/>
    <w:rsid w:val="006107AC"/>
    <w:rsid w:val="006107F8"/>
    <w:rsid w:val="006109E5"/>
    <w:rsid w:val="00611E4A"/>
    <w:rsid w:val="00612842"/>
    <w:rsid w:val="0061638F"/>
    <w:rsid w:val="006167DA"/>
    <w:rsid w:val="006174A3"/>
    <w:rsid w:val="00620F7B"/>
    <w:rsid w:val="0062159C"/>
    <w:rsid w:val="00622066"/>
    <w:rsid w:val="00622B5F"/>
    <w:rsid w:val="00623816"/>
    <w:rsid w:val="00623939"/>
    <w:rsid w:val="0062591F"/>
    <w:rsid w:val="00627DD9"/>
    <w:rsid w:val="00630408"/>
    <w:rsid w:val="00630D15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2D4A"/>
    <w:rsid w:val="0064604D"/>
    <w:rsid w:val="006506CF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60158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D99"/>
    <w:rsid w:val="00675FBD"/>
    <w:rsid w:val="00676DD6"/>
    <w:rsid w:val="00680156"/>
    <w:rsid w:val="006805A1"/>
    <w:rsid w:val="006815FA"/>
    <w:rsid w:val="00683400"/>
    <w:rsid w:val="00683D7A"/>
    <w:rsid w:val="00684490"/>
    <w:rsid w:val="00684744"/>
    <w:rsid w:val="0068490E"/>
    <w:rsid w:val="00685564"/>
    <w:rsid w:val="00685865"/>
    <w:rsid w:val="006866B5"/>
    <w:rsid w:val="0069006C"/>
    <w:rsid w:val="006908A9"/>
    <w:rsid w:val="00692BBC"/>
    <w:rsid w:val="006935BA"/>
    <w:rsid w:val="00693762"/>
    <w:rsid w:val="00693CE8"/>
    <w:rsid w:val="006963CE"/>
    <w:rsid w:val="0069640B"/>
    <w:rsid w:val="0069780D"/>
    <w:rsid w:val="006A21EE"/>
    <w:rsid w:val="006A2811"/>
    <w:rsid w:val="006A3311"/>
    <w:rsid w:val="006A373D"/>
    <w:rsid w:val="006A48E2"/>
    <w:rsid w:val="006A6D4B"/>
    <w:rsid w:val="006B0638"/>
    <w:rsid w:val="006B0994"/>
    <w:rsid w:val="006B10EF"/>
    <w:rsid w:val="006B11BF"/>
    <w:rsid w:val="006B1F0A"/>
    <w:rsid w:val="006B29EE"/>
    <w:rsid w:val="006B3AFA"/>
    <w:rsid w:val="006B3B22"/>
    <w:rsid w:val="006B58B5"/>
    <w:rsid w:val="006B5C69"/>
    <w:rsid w:val="006B7689"/>
    <w:rsid w:val="006B78C4"/>
    <w:rsid w:val="006C1D4C"/>
    <w:rsid w:val="006C2B4A"/>
    <w:rsid w:val="006C49AD"/>
    <w:rsid w:val="006C69A4"/>
    <w:rsid w:val="006C7F92"/>
    <w:rsid w:val="006D215C"/>
    <w:rsid w:val="006D2696"/>
    <w:rsid w:val="006D3730"/>
    <w:rsid w:val="006D437E"/>
    <w:rsid w:val="006D4740"/>
    <w:rsid w:val="006D566A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39EE"/>
    <w:rsid w:val="006E52D5"/>
    <w:rsid w:val="006E672E"/>
    <w:rsid w:val="006E692F"/>
    <w:rsid w:val="006F03C6"/>
    <w:rsid w:val="006F22B9"/>
    <w:rsid w:val="006F25AB"/>
    <w:rsid w:val="006F3957"/>
    <w:rsid w:val="006F3DAA"/>
    <w:rsid w:val="006F4E56"/>
    <w:rsid w:val="006F64F4"/>
    <w:rsid w:val="007005DA"/>
    <w:rsid w:val="00700796"/>
    <w:rsid w:val="00700AED"/>
    <w:rsid w:val="00702C57"/>
    <w:rsid w:val="00702F6B"/>
    <w:rsid w:val="00704405"/>
    <w:rsid w:val="0070492F"/>
    <w:rsid w:val="00704E28"/>
    <w:rsid w:val="00704FFC"/>
    <w:rsid w:val="007058FC"/>
    <w:rsid w:val="00707D8B"/>
    <w:rsid w:val="00707FC1"/>
    <w:rsid w:val="007118DE"/>
    <w:rsid w:val="00712DBE"/>
    <w:rsid w:val="007137EB"/>
    <w:rsid w:val="00714039"/>
    <w:rsid w:val="0071455E"/>
    <w:rsid w:val="007153A3"/>
    <w:rsid w:val="007155B5"/>
    <w:rsid w:val="00715DF0"/>
    <w:rsid w:val="00716072"/>
    <w:rsid w:val="007161F6"/>
    <w:rsid w:val="0072163C"/>
    <w:rsid w:val="007225E4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FC"/>
    <w:rsid w:val="007363A1"/>
    <w:rsid w:val="00737B3C"/>
    <w:rsid w:val="00740082"/>
    <w:rsid w:val="00740A23"/>
    <w:rsid w:val="00741506"/>
    <w:rsid w:val="007415D8"/>
    <w:rsid w:val="00741AAE"/>
    <w:rsid w:val="00742AC8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3C1F"/>
    <w:rsid w:val="007561E5"/>
    <w:rsid w:val="007576FE"/>
    <w:rsid w:val="00757A62"/>
    <w:rsid w:val="00757C8A"/>
    <w:rsid w:val="00757CB7"/>
    <w:rsid w:val="00760690"/>
    <w:rsid w:val="00760913"/>
    <w:rsid w:val="00760F43"/>
    <w:rsid w:val="00761724"/>
    <w:rsid w:val="0076243A"/>
    <w:rsid w:val="00762F9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31E1"/>
    <w:rsid w:val="00783352"/>
    <w:rsid w:val="007841CC"/>
    <w:rsid w:val="00785729"/>
    <w:rsid w:val="007857EF"/>
    <w:rsid w:val="0078605F"/>
    <w:rsid w:val="00786CCD"/>
    <w:rsid w:val="00787965"/>
    <w:rsid w:val="00787BE2"/>
    <w:rsid w:val="00790574"/>
    <w:rsid w:val="00792172"/>
    <w:rsid w:val="0079277D"/>
    <w:rsid w:val="007942CF"/>
    <w:rsid w:val="007943B4"/>
    <w:rsid w:val="0079497C"/>
    <w:rsid w:val="00794B72"/>
    <w:rsid w:val="007956F5"/>
    <w:rsid w:val="0079795F"/>
    <w:rsid w:val="00797A73"/>
    <w:rsid w:val="007A09A4"/>
    <w:rsid w:val="007A28AB"/>
    <w:rsid w:val="007A685E"/>
    <w:rsid w:val="007B0DE1"/>
    <w:rsid w:val="007B0F7F"/>
    <w:rsid w:val="007B1700"/>
    <w:rsid w:val="007B1DA3"/>
    <w:rsid w:val="007B2953"/>
    <w:rsid w:val="007B2B65"/>
    <w:rsid w:val="007B33D6"/>
    <w:rsid w:val="007B4479"/>
    <w:rsid w:val="007B4DC7"/>
    <w:rsid w:val="007B5466"/>
    <w:rsid w:val="007B59E0"/>
    <w:rsid w:val="007B764F"/>
    <w:rsid w:val="007B7A89"/>
    <w:rsid w:val="007B7E08"/>
    <w:rsid w:val="007C0990"/>
    <w:rsid w:val="007C1700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DBE"/>
    <w:rsid w:val="007E65FC"/>
    <w:rsid w:val="007E6DB3"/>
    <w:rsid w:val="007E6F2F"/>
    <w:rsid w:val="007F04F8"/>
    <w:rsid w:val="007F06E0"/>
    <w:rsid w:val="007F076B"/>
    <w:rsid w:val="007F0D19"/>
    <w:rsid w:val="007F2DC1"/>
    <w:rsid w:val="007F61C2"/>
    <w:rsid w:val="007F637F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112D"/>
    <w:rsid w:val="008118C6"/>
    <w:rsid w:val="00814975"/>
    <w:rsid w:val="00816B62"/>
    <w:rsid w:val="00816F21"/>
    <w:rsid w:val="0082028C"/>
    <w:rsid w:val="00821F2F"/>
    <w:rsid w:val="0082348A"/>
    <w:rsid w:val="008245A0"/>
    <w:rsid w:val="00824B1E"/>
    <w:rsid w:val="008269D8"/>
    <w:rsid w:val="00830341"/>
    <w:rsid w:val="00830E75"/>
    <w:rsid w:val="00831687"/>
    <w:rsid w:val="00835867"/>
    <w:rsid w:val="008365ED"/>
    <w:rsid w:val="008417A0"/>
    <w:rsid w:val="008425B2"/>
    <w:rsid w:val="00842C66"/>
    <w:rsid w:val="0084353C"/>
    <w:rsid w:val="008435F2"/>
    <w:rsid w:val="00843DE1"/>
    <w:rsid w:val="0084577B"/>
    <w:rsid w:val="0084588F"/>
    <w:rsid w:val="00846E6C"/>
    <w:rsid w:val="00850288"/>
    <w:rsid w:val="008506D3"/>
    <w:rsid w:val="00850FD7"/>
    <w:rsid w:val="00854261"/>
    <w:rsid w:val="00856A97"/>
    <w:rsid w:val="00860290"/>
    <w:rsid w:val="00860E12"/>
    <w:rsid w:val="008624D1"/>
    <w:rsid w:val="00862F40"/>
    <w:rsid w:val="00863296"/>
    <w:rsid w:val="0086486E"/>
    <w:rsid w:val="00867A48"/>
    <w:rsid w:val="00867EF5"/>
    <w:rsid w:val="00867F87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E2"/>
    <w:rsid w:val="008778AC"/>
    <w:rsid w:val="0088152F"/>
    <w:rsid w:val="00882617"/>
    <w:rsid w:val="00882D12"/>
    <w:rsid w:val="008838B5"/>
    <w:rsid w:val="008844AB"/>
    <w:rsid w:val="00885F42"/>
    <w:rsid w:val="00887A79"/>
    <w:rsid w:val="0089126A"/>
    <w:rsid w:val="00891926"/>
    <w:rsid w:val="00891C8E"/>
    <w:rsid w:val="008922E7"/>
    <w:rsid w:val="00892DE9"/>
    <w:rsid w:val="00893124"/>
    <w:rsid w:val="008932A3"/>
    <w:rsid w:val="008963BE"/>
    <w:rsid w:val="008A024B"/>
    <w:rsid w:val="008A1A77"/>
    <w:rsid w:val="008A2723"/>
    <w:rsid w:val="008A36B1"/>
    <w:rsid w:val="008A434B"/>
    <w:rsid w:val="008A5302"/>
    <w:rsid w:val="008A5604"/>
    <w:rsid w:val="008A68D7"/>
    <w:rsid w:val="008B0145"/>
    <w:rsid w:val="008B0452"/>
    <w:rsid w:val="008B4E07"/>
    <w:rsid w:val="008B508D"/>
    <w:rsid w:val="008B7FBA"/>
    <w:rsid w:val="008C16E0"/>
    <w:rsid w:val="008C20A2"/>
    <w:rsid w:val="008C372D"/>
    <w:rsid w:val="008C3838"/>
    <w:rsid w:val="008C6121"/>
    <w:rsid w:val="008C6900"/>
    <w:rsid w:val="008C748F"/>
    <w:rsid w:val="008C7AD9"/>
    <w:rsid w:val="008D027F"/>
    <w:rsid w:val="008D3062"/>
    <w:rsid w:val="008D4068"/>
    <w:rsid w:val="008D40DB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2923"/>
    <w:rsid w:val="008E2F1B"/>
    <w:rsid w:val="008E31B0"/>
    <w:rsid w:val="008E38D0"/>
    <w:rsid w:val="008E3E95"/>
    <w:rsid w:val="008E41C3"/>
    <w:rsid w:val="008E5706"/>
    <w:rsid w:val="008E592B"/>
    <w:rsid w:val="008E5937"/>
    <w:rsid w:val="008E5EEA"/>
    <w:rsid w:val="008E7603"/>
    <w:rsid w:val="008F2003"/>
    <w:rsid w:val="008F275A"/>
    <w:rsid w:val="008F32A3"/>
    <w:rsid w:val="008F45E7"/>
    <w:rsid w:val="008F4930"/>
    <w:rsid w:val="008F4AB3"/>
    <w:rsid w:val="008F61F8"/>
    <w:rsid w:val="008F6457"/>
    <w:rsid w:val="008F66AB"/>
    <w:rsid w:val="008F6932"/>
    <w:rsid w:val="008F6CFD"/>
    <w:rsid w:val="009014F6"/>
    <w:rsid w:val="00901D73"/>
    <w:rsid w:val="00902A8C"/>
    <w:rsid w:val="009033F6"/>
    <w:rsid w:val="00906B3B"/>
    <w:rsid w:val="00906EF5"/>
    <w:rsid w:val="00910185"/>
    <w:rsid w:val="00911C7A"/>
    <w:rsid w:val="00911DFD"/>
    <w:rsid w:val="00912189"/>
    <w:rsid w:val="009153AE"/>
    <w:rsid w:val="0091588F"/>
    <w:rsid w:val="009167A0"/>
    <w:rsid w:val="00917008"/>
    <w:rsid w:val="009171F4"/>
    <w:rsid w:val="0092498C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53"/>
    <w:rsid w:val="009476EB"/>
    <w:rsid w:val="00950B05"/>
    <w:rsid w:val="00951A64"/>
    <w:rsid w:val="00953052"/>
    <w:rsid w:val="009531F3"/>
    <w:rsid w:val="00953A73"/>
    <w:rsid w:val="0095645F"/>
    <w:rsid w:val="00962080"/>
    <w:rsid w:val="00964CAF"/>
    <w:rsid w:val="00966ADD"/>
    <w:rsid w:val="00966F3B"/>
    <w:rsid w:val="0096737D"/>
    <w:rsid w:val="00967C37"/>
    <w:rsid w:val="00971A49"/>
    <w:rsid w:val="00972632"/>
    <w:rsid w:val="009726BB"/>
    <w:rsid w:val="00972C0A"/>
    <w:rsid w:val="00976043"/>
    <w:rsid w:val="00977D3A"/>
    <w:rsid w:val="0098145A"/>
    <w:rsid w:val="009818B4"/>
    <w:rsid w:val="00982624"/>
    <w:rsid w:val="009830FC"/>
    <w:rsid w:val="0098327E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6C3A"/>
    <w:rsid w:val="00997447"/>
    <w:rsid w:val="009A17E5"/>
    <w:rsid w:val="009A2DCB"/>
    <w:rsid w:val="009A36EF"/>
    <w:rsid w:val="009A59FC"/>
    <w:rsid w:val="009A63D5"/>
    <w:rsid w:val="009B0046"/>
    <w:rsid w:val="009B281C"/>
    <w:rsid w:val="009B2CC4"/>
    <w:rsid w:val="009B407C"/>
    <w:rsid w:val="009B74C1"/>
    <w:rsid w:val="009B7656"/>
    <w:rsid w:val="009C1F38"/>
    <w:rsid w:val="009C3E2A"/>
    <w:rsid w:val="009C53B6"/>
    <w:rsid w:val="009C568B"/>
    <w:rsid w:val="009C7DB5"/>
    <w:rsid w:val="009C7F47"/>
    <w:rsid w:val="009D07E8"/>
    <w:rsid w:val="009D1106"/>
    <w:rsid w:val="009D118A"/>
    <w:rsid w:val="009D43C1"/>
    <w:rsid w:val="009D583D"/>
    <w:rsid w:val="009D6B1D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6D4"/>
    <w:rsid w:val="009E78FF"/>
    <w:rsid w:val="009F3709"/>
    <w:rsid w:val="009F3D30"/>
    <w:rsid w:val="009F4030"/>
    <w:rsid w:val="009F4207"/>
    <w:rsid w:val="009F4A18"/>
    <w:rsid w:val="009F5876"/>
    <w:rsid w:val="009F6094"/>
    <w:rsid w:val="009F7C80"/>
    <w:rsid w:val="00A02342"/>
    <w:rsid w:val="00A03E26"/>
    <w:rsid w:val="00A04606"/>
    <w:rsid w:val="00A04BB0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67C6"/>
    <w:rsid w:val="00A17A15"/>
    <w:rsid w:val="00A17D71"/>
    <w:rsid w:val="00A17F12"/>
    <w:rsid w:val="00A20400"/>
    <w:rsid w:val="00A20429"/>
    <w:rsid w:val="00A20F28"/>
    <w:rsid w:val="00A21F0B"/>
    <w:rsid w:val="00A21FE0"/>
    <w:rsid w:val="00A22DE2"/>
    <w:rsid w:val="00A23A55"/>
    <w:rsid w:val="00A25A86"/>
    <w:rsid w:val="00A26A91"/>
    <w:rsid w:val="00A30D69"/>
    <w:rsid w:val="00A3140C"/>
    <w:rsid w:val="00A334A3"/>
    <w:rsid w:val="00A33D6F"/>
    <w:rsid w:val="00A342B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7211"/>
    <w:rsid w:val="00A5046B"/>
    <w:rsid w:val="00A5058F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D4F"/>
    <w:rsid w:val="00A6259F"/>
    <w:rsid w:val="00A62B67"/>
    <w:rsid w:val="00A639A6"/>
    <w:rsid w:val="00A64520"/>
    <w:rsid w:val="00A64BA6"/>
    <w:rsid w:val="00A64BC1"/>
    <w:rsid w:val="00A65246"/>
    <w:rsid w:val="00A6571F"/>
    <w:rsid w:val="00A6583E"/>
    <w:rsid w:val="00A66627"/>
    <w:rsid w:val="00A6699B"/>
    <w:rsid w:val="00A671EB"/>
    <w:rsid w:val="00A70CE6"/>
    <w:rsid w:val="00A71A77"/>
    <w:rsid w:val="00A71E28"/>
    <w:rsid w:val="00A72A9D"/>
    <w:rsid w:val="00A7317B"/>
    <w:rsid w:val="00A733B8"/>
    <w:rsid w:val="00A75573"/>
    <w:rsid w:val="00A75583"/>
    <w:rsid w:val="00A77332"/>
    <w:rsid w:val="00A77611"/>
    <w:rsid w:val="00A808BA"/>
    <w:rsid w:val="00A83C33"/>
    <w:rsid w:val="00A85BA0"/>
    <w:rsid w:val="00A871B2"/>
    <w:rsid w:val="00A91389"/>
    <w:rsid w:val="00A91841"/>
    <w:rsid w:val="00A9314D"/>
    <w:rsid w:val="00A932CA"/>
    <w:rsid w:val="00A942EE"/>
    <w:rsid w:val="00A974DC"/>
    <w:rsid w:val="00A97701"/>
    <w:rsid w:val="00A97EEE"/>
    <w:rsid w:val="00AA00E6"/>
    <w:rsid w:val="00AA0A57"/>
    <w:rsid w:val="00AA0D88"/>
    <w:rsid w:val="00AA11F1"/>
    <w:rsid w:val="00AA277F"/>
    <w:rsid w:val="00AA2C82"/>
    <w:rsid w:val="00AA7F4A"/>
    <w:rsid w:val="00AB0239"/>
    <w:rsid w:val="00AB0ED2"/>
    <w:rsid w:val="00AB231B"/>
    <w:rsid w:val="00AB38BC"/>
    <w:rsid w:val="00AB484E"/>
    <w:rsid w:val="00AB5EE3"/>
    <w:rsid w:val="00AC22B9"/>
    <w:rsid w:val="00AC269F"/>
    <w:rsid w:val="00AC3CAF"/>
    <w:rsid w:val="00AC418F"/>
    <w:rsid w:val="00AC5F6A"/>
    <w:rsid w:val="00AC69CB"/>
    <w:rsid w:val="00AC7648"/>
    <w:rsid w:val="00AC7C82"/>
    <w:rsid w:val="00AD008B"/>
    <w:rsid w:val="00AD045E"/>
    <w:rsid w:val="00AD2A69"/>
    <w:rsid w:val="00AD31AF"/>
    <w:rsid w:val="00AD4761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46DC"/>
    <w:rsid w:val="00AE5195"/>
    <w:rsid w:val="00AE55F9"/>
    <w:rsid w:val="00AE6931"/>
    <w:rsid w:val="00AE6B43"/>
    <w:rsid w:val="00AF03AD"/>
    <w:rsid w:val="00AF08BB"/>
    <w:rsid w:val="00AF1319"/>
    <w:rsid w:val="00AF18B4"/>
    <w:rsid w:val="00AF1D48"/>
    <w:rsid w:val="00AF2B0F"/>
    <w:rsid w:val="00AF3B28"/>
    <w:rsid w:val="00AF3C79"/>
    <w:rsid w:val="00AF5C0E"/>
    <w:rsid w:val="00B00D5E"/>
    <w:rsid w:val="00B01B24"/>
    <w:rsid w:val="00B022EB"/>
    <w:rsid w:val="00B02FB1"/>
    <w:rsid w:val="00B03348"/>
    <w:rsid w:val="00B046FD"/>
    <w:rsid w:val="00B0485E"/>
    <w:rsid w:val="00B04BF0"/>
    <w:rsid w:val="00B0500E"/>
    <w:rsid w:val="00B053F5"/>
    <w:rsid w:val="00B05A20"/>
    <w:rsid w:val="00B06DFB"/>
    <w:rsid w:val="00B126A1"/>
    <w:rsid w:val="00B128FB"/>
    <w:rsid w:val="00B12EF9"/>
    <w:rsid w:val="00B13FEA"/>
    <w:rsid w:val="00B14241"/>
    <w:rsid w:val="00B147C1"/>
    <w:rsid w:val="00B14A28"/>
    <w:rsid w:val="00B2046E"/>
    <w:rsid w:val="00B20AE4"/>
    <w:rsid w:val="00B20C3A"/>
    <w:rsid w:val="00B21BF0"/>
    <w:rsid w:val="00B22941"/>
    <w:rsid w:val="00B24455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577AD"/>
    <w:rsid w:val="00B61380"/>
    <w:rsid w:val="00B61493"/>
    <w:rsid w:val="00B632EC"/>
    <w:rsid w:val="00B63C93"/>
    <w:rsid w:val="00B65212"/>
    <w:rsid w:val="00B65877"/>
    <w:rsid w:val="00B6709E"/>
    <w:rsid w:val="00B672E5"/>
    <w:rsid w:val="00B679CF"/>
    <w:rsid w:val="00B70836"/>
    <w:rsid w:val="00B708A3"/>
    <w:rsid w:val="00B70D29"/>
    <w:rsid w:val="00B712BC"/>
    <w:rsid w:val="00B71C48"/>
    <w:rsid w:val="00B74857"/>
    <w:rsid w:val="00B74BD6"/>
    <w:rsid w:val="00B74D0C"/>
    <w:rsid w:val="00B758F5"/>
    <w:rsid w:val="00B80511"/>
    <w:rsid w:val="00B80949"/>
    <w:rsid w:val="00B809C3"/>
    <w:rsid w:val="00B828DA"/>
    <w:rsid w:val="00B82A50"/>
    <w:rsid w:val="00B83321"/>
    <w:rsid w:val="00B843BD"/>
    <w:rsid w:val="00B84629"/>
    <w:rsid w:val="00B869EF"/>
    <w:rsid w:val="00B87583"/>
    <w:rsid w:val="00B87E7D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7512"/>
    <w:rsid w:val="00BB18E1"/>
    <w:rsid w:val="00BB247B"/>
    <w:rsid w:val="00BB2B11"/>
    <w:rsid w:val="00BB35DA"/>
    <w:rsid w:val="00BB6586"/>
    <w:rsid w:val="00BB666E"/>
    <w:rsid w:val="00BB68A3"/>
    <w:rsid w:val="00BC056A"/>
    <w:rsid w:val="00BC0CB4"/>
    <w:rsid w:val="00BC30D2"/>
    <w:rsid w:val="00BC3D37"/>
    <w:rsid w:val="00BC43AB"/>
    <w:rsid w:val="00BC5E1F"/>
    <w:rsid w:val="00BC5E9E"/>
    <w:rsid w:val="00BC652C"/>
    <w:rsid w:val="00BC7CDD"/>
    <w:rsid w:val="00BC7FCA"/>
    <w:rsid w:val="00BD02CF"/>
    <w:rsid w:val="00BD0577"/>
    <w:rsid w:val="00BD3F66"/>
    <w:rsid w:val="00BD53D1"/>
    <w:rsid w:val="00BD7831"/>
    <w:rsid w:val="00BE07D8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EB7"/>
    <w:rsid w:val="00BE7F1C"/>
    <w:rsid w:val="00BF2EED"/>
    <w:rsid w:val="00BF3D36"/>
    <w:rsid w:val="00BF52C6"/>
    <w:rsid w:val="00BF537B"/>
    <w:rsid w:val="00BF675B"/>
    <w:rsid w:val="00BF79A8"/>
    <w:rsid w:val="00C01ED9"/>
    <w:rsid w:val="00C027B2"/>
    <w:rsid w:val="00C02BFA"/>
    <w:rsid w:val="00C03795"/>
    <w:rsid w:val="00C0456E"/>
    <w:rsid w:val="00C06A25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5713"/>
    <w:rsid w:val="00C15B69"/>
    <w:rsid w:val="00C164C1"/>
    <w:rsid w:val="00C16EF6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D34"/>
    <w:rsid w:val="00C32E73"/>
    <w:rsid w:val="00C33E71"/>
    <w:rsid w:val="00C35A11"/>
    <w:rsid w:val="00C36AC6"/>
    <w:rsid w:val="00C3707F"/>
    <w:rsid w:val="00C3782E"/>
    <w:rsid w:val="00C37CB0"/>
    <w:rsid w:val="00C43DD6"/>
    <w:rsid w:val="00C450DB"/>
    <w:rsid w:val="00C4544D"/>
    <w:rsid w:val="00C45612"/>
    <w:rsid w:val="00C46E8B"/>
    <w:rsid w:val="00C46EA5"/>
    <w:rsid w:val="00C4756C"/>
    <w:rsid w:val="00C51510"/>
    <w:rsid w:val="00C5364D"/>
    <w:rsid w:val="00C53E38"/>
    <w:rsid w:val="00C54507"/>
    <w:rsid w:val="00C56436"/>
    <w:rsid w:val="00C57788"/>
    <w:rsid w:val="00C57FFB"/>
    <w:rsid w:val="00C6172D"/>
    <w:rsid w:val="00C6338C"/>
    <w:rsid w:val="00C6409D"/>
    <w:rsid w:val="00C64163"/>
    <w:rsid w:val="00C659E6"/>
    <w:rsid w:val="00C67B97"/>
    <w:rsid w:val="00C67EB6"/>
    <w:rsid w:val="00C71966"/>
    <w:rsid w:val="00C723CB"/>
    <w:rsid w:val="00C729B3"/>
    <w:rsid w:val="00C73EE4"/>
    <w:rsid w:val="00C745D0"/>
    <w:rsid w:val="00C7726A"/>
    <w:rsid w:val="00C77CFC"/>
    <w:rsid w:val="00C803C9"/>
    <w:rsid w:val="00C80A98"/>
    <w:rsid w:val="00C8241A"/>
    <w:rsid w:val="00C842D2"/>
    <w:rsid w:val="00C84A58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5BA5"/>
    <w:rsid w:val="00C9656C"/>
    <w:rsid w:val="00C97615"/>
    <w:rsid w:val="00C9764B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AE1"/>
    <w:rsid w:val="00CB416C"/>
    <w:rsid w:val="00CB4A3E"/>
    <w:rsid w:val="00CC0355"/>
    <w:rsid w:val="00CC0D33"/>
    <w:rsid w:val="00CC35F9"/>
    <w:rsid w:val="00CC414A"/>
    <w:rsid w:val="00CC605B"/>
    <w:rsid w:val="00CC7D23"/>
    <w:rsid w:val="00CD1001"/>
    <w:rsid w:val="00CD3B2A"/>
    <w:rsid w:val="00CD3BF9"/>
    <w:rsid w:val="00CD4013"/>
    <w:rsid w:val="00CD5155"/>
    <w:rsid w:val="00CD5582"/>
    <w:rsid w:val="00CD5E37"/>
    <w:rsid w:val="00CE0727"/>
    <w:rsid w:val="00CE0A59"/>
    <w:rsid w:val="00CE347F"/>
    <w:rsid w:val="00CE44AD"/>
    <w:rsid w:val="00CE45CB"/>
    <w:rsid w:val="00CE5FCA"/>
    <w:rsid w:val="00CE77FB"/>
    <w:rsid w:val="00CF237E"/>
    <w:rsid w:val="00CF2ACC"/>
    <w:rsid w:val="00CF2DE6"/>
    <w:rsid w:val="00CF347F"/>
    <w:rsid w:val="00CF66CE"/>
    <w:rsid w:val="00CF70AC"/>
    <w:rsid w:val="00CF72EE"/>
    <w:rsid w:val="00CF7A05"/>
    <w:rsid w:val="00D01004"/>
    <w:rsid w:val="00D02152"/>
    <w:rsid w:val="00D0230B"/>
    <w:rsid w:val="00D02C2D"/>
    <w:rsid w:val="00D039FA"/>
    <w:rsid w:val="00D054F9"/>
    <w:rsid w:val="00D06EA6"/>
    <w:rsid w:val="00D071E4"/>
    <w:rsid w:val="00D07528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08A7"/>
    <w:rsid w:val="00D230D3"/>
    <w:rsid w:val="00D23A6B"/>
    <w:rsid w:val="00D26FEE"/>
    <w:rsid w:val="00D277ED"/>
    <w:rsid w:val="00D3057D"/>
    <w:rsid w:val="00D310ED"/>
    <w:rsid w:val="00D32C27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734"/>
    <w:rsid w:val="00D43270"/>
    <w:rsid w:val="00D433B6"/>
    <w:rsid w:val="00D4398C"/>
    <w:rsid w:val="00D43EE8"/>
    <w:rsid w:val="00D4400D"/>
    <w:rsid w:val="00D45469"/>
    <w:rsid w:val="00D4746F"/>
    <w:rsid w:val="00D53278"/>
    <w:rsid w:val="00D5347C"/>
    <w:rsid w:val="00D54547"/>
    <w:rsid w:val="00D571ED"/>
    <w:rsid w:val="00D602D0"/>
    <w:rsid w:val="00D63F45"/>
    <w:rsid w:val="00D64D11"/>
    <w:rsid w:val="00D65E53"/>
    <w:rsid w:val="00D67EC3"/>
    <w:rsid w:val="00D703C3"/>
    <w:rsid w:val="00D70DF0"/>
    <w:rsid w:val="00D7171D"/>
    <w:rsid w:val="00D7205E"/>
    <w:rsid w:val="00D7211F"/>
    <w:rsid w:val="00D72609"/>
    <w:rsid w:val="00D74376"/>
    <w:rsid w:val="00D7566B"/>
    <w:rsid w:val="00D760C7"/>
    <w:rsid w:val="00D767CD"/>
    <w:rsid w:val="00D801FF"/>
    <w:rsid w:val="00D81D53"/>
    <w:rsid w:val="00D8285F"/>
    <w:rsid w:val="00D83257"/>
    <w:rsid w:val="00D837EF"/>
    <w:rsid w:val="00D83E11"/>
    <w:rsid w:val="00D84891"/>
    <w:rsid w:val="00D85637"/>
    <w:rsid w:val="00D8717C"/>
    <w:rsid w:val="00D87575"/>
    <w:rsid w:val="00D912BE"/>
    <w:rsid w:val="00D92A23"/>
    <w:rsid w:val="00D92FFB"/>
    <w:rsid w:val="00D932FF"/>
    <w:rsid w:val="00D9346F"/>
    <w:rsid w:val="00D937F9"/>
    <w:rsid w:val="00D93F1F"/>
    <w:rsid w:val="00D95CC9"/>
    <w:rsid w:val="00D966F6"/>
    <w:rsid w:val="00D96F23"/>
    <w:rsid w:val="00D97840"/>
    <w:rsid w:val="00DA21B3"/>
    <w:rsid w:val="00DA43B1"/>
    <w:rsid w:val="00DA5283"/>
    <w:rsid w:val="00DA7EF2"/>
    <w:rsid w:val="00DB14AC"/>
    <w:rsid w:val="00DB175B"/>
    <w:rsid w:val="00DB1D45"/>
    <w:rsid w:val="00DB1DAA"/>
    <w:rsid w:val="00DB2356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C47"/>
    <w:rsid w:val="00DC0FCE"/>
    <w:rsid w:val="00DC1DFF"/>
    <w:rsid w:val="00DC6D55"/>
    <w:rsid w:val="00DC7741"/>
    <w:rsid w:val="00DC7EB8"/>
    <w:rsid w:val="00DD1445"/>
    <w:rsid w:val="00DD2DE3"/>
    <w:rsid w:val="00DD47A4"/>
    <w:rsid w:val="00DD553E"/>
    <w:rsid w:val="00DD5BDC"/>
    <w:rsid w:val="00DD5E6C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B2B"/>
    <w:rsid w:val="00DF4405"/>
    <w:rsid w:val="00DF4B44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FEA"/>
    <w:rsid w:val="00E14A71"/>
    <w:rsid w:val="00E15508"/>
    <w:rsid w:val="00E15996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26EA"/>
    <w:rsid w:val="00E44841"/>
    <w:rsid w:val="00E44E6F"/>
    <w:rsid w:val="00E452B0"/>
    <w:rsid w:val="00E477C6"/>
    <w:rsid w:val="00E4788E"/>
    <w:rsid w:val="00E501A1"/>
    <w:rsid w:val="00E505E3"/>
    <w:rsid w:val="00E509A7"/>
    <w:rsid w:val="00E50AA2"/>
    <w:rsid w:val="00E53963"/>
    <w:rsid w:val="00E53D99"/>
    <w:rsid w:val="00E559E5"/>
    <w:rsid w:val="00E56001"/>
    <w:rsid w:val="00E5627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72FD"/>
    <w:rsid w:val="00E679B9"/>
    <w:rsid w:val="00E703EC"/>
    <w:rsid w:val="00E71375"/>
    <w:rsid w:val="00E7144C"/>
    <w:rsid w:val="00E71931"/>
    <w:rsid w:val="00E72C3F"/>
    <w:rsid w:val="00E74318"/>
    <w:rsid w:val="00E748B0"/>
    <w:rsid w:val="00E75249"/>
    <w:rsid w:val="00E764A3"/>
    <w:rsid w:val="00E80233"/>
    <w:rsid w:val="00E804FF"/>
    <w:rsid w:val="00E81B42"/>
    <w:rsid w:val="00E822FC"/>
    <w:rsid w:val="00E82983"/>
    <w:rsid w:val="00E8344F"/>
    <w:rsid w:val="00E84414"/>
    <w:rsid w:val="00E849E1"/>
    <w:rsid w:val="00E856C2"/>
    <w:rsid w:val="00E872F0"/>
    <w:rsid w:val="00E87C84"/>
    <w:rsid w:val="00E9092B"/>
    <w:rsid w:val="00E923C3"/>
    <w:rsid w:val="00E95F29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B16C8"/>
    <w:rsid w:val="00EB24F7"/>
    <w:rsid w:val="00EB2965"/>
    <w:rsid w:val="00EB3EA3"/>
    <w:rsid w:val="00EB480D"/>
    <w:rsid w:val="00EB4D56"/>
    <w:rsid w:val="00EB4D85"/>
    <w:rsid w:val="00EB5019"/>
    <w:rsid w:val="00EB52A0"/>
    <w:rsid w:val="00EB5C24"/>
    <w:rsid w:val="00EB7297"/>
    <w:rsid w:val="00EB77A7"/>
    <w:rsid w:val="00EB7DD8"/>
    <w:rsid w:val="00EC0662"/>
    <w:rsid w:val="00EC0858"/>
    <w:rsid w:val="00EC1CDC"/>
    <w:rsid w:val="00EC2044"/>
    <w:rsid w:val="00EC48E5"/>
    <w:rsid w:val="00EC4AB6"/>
    <w:rsid w:val="00EC516D"/>
    <w:rsid w:val="00EC63EA"/>
    <w:rsid w:val="00EC70D8"/>
    <w:rsid w:val="00EC7F40"/>
    <w:rsid w:val="00ED0351"/>
    <w:rsid w:val="00ED08C2"/>
    <w:rsid w:val="00ED08F3"/>
    <w:rsid w:val="00ED0FDF"/>
    <w:rsid w:val="00ED441E"/>
    <w:rsid w:val="00ED4B1E"/>
    <w:rsid w:val="00ED4D66"/>
    <w:rsid w:val="00ED55A0"/>
    <w:rsid w:val="00ED6C79"/>
    <w:rsid w:val="00ED7775"/>
    <w:rsid w:val="00EE14E3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57"/>
    <w:rsid w:val="00EF06CD"/>
    <w:rsid w:val="00EF1BFE"/>
    <w:rsid w:val="00EF3533"/>
    <w:rsid w:val="00EF35F2"/>
    <w:rsid w:val="00EF3CD3"/>
    <w:rsid w:val="00EF4740"/>
    <w:rsid w:val="00EF55C3"/>
    <w:rsid w:val="00EF687E"/>
    <w:rsid w:val="00EF7407"/>
    <w:rsid w:val="00EF7B07"/>
    <w:rsid w:val="00F01D2D"/>
    <w:rsid w:val="00F0242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3603"/>
    <w:rsid w:val="00F15515"/>
    <w:rsid w:val="00F20357"/>
    <w:rsid w:val="00F21297"/>
    <w:rsid w:val="00F23AFD"/>
    <w:rsid w:val="00F24A9E"/>
    <w:rsid w:val="00F25BA7"/>
    <w:rsid w:val="00F33D80"/>
    <w:rsid w:val="00F347DA"/>
    <w:rsid w:val="00F37BED"/>
    <w:rsid w:val="00F41047"/>
    <w:rsid w:val="00F42140"/>
    <w:rsid w:val="00F42305"/>
    <w:rsid w:val="00F42A68"/>
    <w:rsid w:val="00F42C76"/>
    <w:rsid w:val="00F4499A"/>
    <w:rsid w:val="00F45266"/>
    <w:rsid w:val="00F469EB"/>
    <w:rsid w:val="00F47E09"/>
    <w:rsid w:val="00F51D49"/>
    <w:rsid w:val="00F53C6D"/>
    <w:rsid w:val="00F54178"/>
    <w:rsid w:val="00F54550"/>
    <w:rsid w:val="00F548BF"/>
    <w:rsid w:val="00F55ABD"/>
    <w:rsid w:val="00F56B9F"/>
    <w:rsid w:val="00F57398"/>
    <w:rsid w:val="00F63282"/>
    <w:rsid w:val="00F6365A"/>
    <w:rsid w:val="00F63B68"/>
    <w:rsid w:val="00F65A28"/>
    <w:rsid w:val="00F65E0A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11E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DEE"/>
    <w:rsid w:val="00F941CC"/>
    <w:rsid w:val="00F9529C"/>
    <w:rsid w:val="00F95F10"/>
    <w:rsid w:val="00F96EE8"/>
    <w:rsid w:val="00FA153C"/>
    <w:rsid w:val="00FA18AF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5C56"/>
    <w:rsid w:val="00FA622E"/>
    <w:rsid w:val="00FA734C"/>
    <w:rsid w:val="00FA7521"/>
    <w:rsid w:val="00FA7B50"/>
    <w:rsid w:val="00FB0308"/>
    <w:rsid w:val="00FB03A8"/>
    <w:rsid w:val="00FB0521"/>
    <w:rsid w:val="00FB05A2"/>
    <w:rsid w:val="00FB0E93"/>
    <w:rsid w:val="00FB18C9"/>
    <w:rsid w:val="00FB1D3E"/>
    <w:rsid w:val="00FB1D81"/>
    <w:rsid w:val="00FB2322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C761A"/>
    <w:rsid w:val="00FD1850"/>
    <w:rsid w:val="00FD3E46"/>
    <w:rsid w:val="00FD4033"/>
    <w:rsid w:val="00FD695F"/>
    <w:rsid w:val="00FD6B3B"/>
    <w:rsid w:val="00FD7794"/>
    <w:rsid w:val="00FD7903"/>
    <w:rsid w:val="00FE064A"/>
    <w:rsid w:val="00FE2019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9529C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F9529C"/>
    <w:pPr>
      <w:suppressAutoHyphens/>
      <w:spacing w:after="140" w:line="288" w:lineRule="auto"/>
    </w:pPr>
    <w:rPr>
      <w:rFonts w:ascii="Arial" w:eastAsia="Calibri" w:hAnsi="Arial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F9529C"/>
    <w:rPr>
      <w:rFonts w:ascii="Arial" w:eastAsia="Calibri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972D6"/>
  </w:style>
  <w:style w:type="character" w:styleId="Strong">
    <w:name w:val="Strong"/>
    <w:basedOn w:val="DefaultParagraphFont"/>
    <w:uiPriority w:val="22"/>
    <w:qFormat/>
    <w:rsid w:val="002972D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9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9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741A-12F2-4FA5-A6D6-1E28074D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AGRICOL</dc:creator>
  <cp:lastModifiedBy>Adm</cp:lastModifiedBy>
  <cp:revision>10</cp:revision>
  <cp:lastPrinted>2018-06-12T09:39:00Z</cp:lastPrinted>
  <dcterms:created xsi:type="dcterms:W3CDTF">2018-06-11T06:41:00Z</dcterms:created>
  <dcterms:modified xsi:type="dcterms:W3CDTF">2025-09-16T11:44:00Z</dcterms:modified>
</cp:coreProperties>
</file>